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3B0A" w14:textId="7F61C3F2" w:rsidR="00E20EAA" w:rsidRDefault="003B3AB8" w:rsidP="002E150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hout Out</w:t>
      </w:r>
    </w:p>
    <w:p w14:paraId="6AD9E423" w14:textId="16D6FFD7" w:rsidR="00E41ED1" w:rsidRPr="00E41ED1" w:rsidRDefault="00E41ED1" w:rsidP="002E1502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beginner</w:t>
      </w:r>
    </w:p>
    <w:p w14:paraId="4F845345" w14:textId="77777777" w:rsidR="002E1502" w:rsidRPr="002E1502" w:rsidRDefault="002E1502" w:rsidP="002E1502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D130C2" w14:paraId="752F1DD0" w14:textId="77777777" w:rsidTr="00D130C2">
        <w:tc>
          <w:tcPr>
            <w:tcW w:w="10440" w:type="dxa"/>
            <w:gridSpan w:val="2"/>
            <w:shd w:val="clear" w:color="auto" w:fill="614B9E"/>
          </w:tcPr>
          <w:p w14:paraId="01214A61" w14:textId="7F1B12E9" w:rsidR="00CE0DAD" w:rsidRPr="00FC7A39" w:rsidRDefault="00CE0DAD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AD2F1A" w14:paraId="2F13B6D4" w14:textId="77777777" w:rsidTr="00AD2F1A">
        <w:tc>
          <w:tcPr>
            <w:tcW w:w="10440" w:type="dxa"/>
            <w:gridSpan w:val="2"/>
          </w:tcPr>
          <w:p w14:paraId="1F597C0E" w14:textId="3462C972" w:rsidR="00CE0DAD" w:rsidRDefault="00677638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</w:t>
            </w:r>
            <w:r w:rsidR="00CE0DAD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CB3C16">
              <w:rPr>
                <w:rFonts w:ascii="Arial" w:hAnsi="Arial" w:cs="Arial"/>
                <w:sz w:val="22"/>
                <w:szCs w:val="22"/>
              </w:rPr>
              <w:t>move in my personal space to the rhythm of the music</w:t>
            </w:r>
            <w:r w:rsidR="00EC1F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41ACEA" w14:textId="58CA284D" w:rsidR="00CE0DAD" w:rsidRDefault="00CE0DAD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 w:rsidR="006776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305983">
              <w:rPr>
                <w:rFonts w:ascii="Arial" w:hAnsi="Arial" w:cs="Arial"/>
                <w:sz w:val="22"/>
                <w:szCs w:val="22"/>
              </w:rPr>
              <w:t>discuss how the rhythm of the song changed how we moved</w:t>
            </w:r>
            <w:r w:rsidR="00EC1F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3555DF" w14:textId="5FF420D7" w:rsidR="00677638" w:rsidRDefault="00677638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305983">
              <w:rPr>
                <w:rFonts w:ascii="Arial" w:hAnsi="Arial" w:cs="Arial"/>
                <w:sz w:val="22"/>
                <w:szCs w:val="22"/>
              </w:rPr>
              <w:t>actively participate by moving to the rhythm of the music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94AC3EE" w14:textId="184E784F" w:rsidR="00F468ED" w:rsidRDefault="00CE0DAD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 w:rsidR="006776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 w:rsidRPr="00EC1F57">
              <w:rPr>
                <w:rFonts w:ascii="Arial" w:hAnsi="Arial" w:cs="Arial"/>
                <w:sz w:val="22"/>
                <w:szCs w:val="22"/>
              </w:rPr>
              <w:t>I will demonstrate safe movement patterns and self-control in my actions.</w:t>
            </w:r>
          </w:p>
          <w:p w14:paraId="73BCDA68" w14:textId="6491D2A4" w:rsidR="009A17EF" w:rsidRPr="009A17EF" w:rsidRDefault="009A17EF" w:rsidP="009A1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43CA18DF" w14:textId="77777777" w:rsidTr="00D130C2">
        <w:tc>
          <w:tcPr>
            <w:tcW w:w="5310" w:type="dxa"/>
            <w:shd w:val="clear" w:color="auto" w:fill="614B9E"/>
          </w:tcPr>
          <w:p w14:paraId="22599DFD" w14:textId="7525388F" w:rsidR="00E20EAA" w:rsidRPr="00FC7A39" w:rsidRDefault="00E20EAA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42354527" w14:textId="77777777" w:rsidR="00E20EAA" w:rsidRDefault="00FC7A39" w:rsidP="00E20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4FAAAEE" wp14:editId="57EF1FFD">
                  <wp:extent cx="2743200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EA483" w14:textId="1E190DDB" w:rsidR="00CE0DAD" w:rsidRPr="000A76CB" w:rsidRDefault="00CE0DAD" w:rsidP="00E20EA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D2F1A" w14:paraId="0466F24D" w14:textId="77777777" w:rsidTr="00AD2F1A">
        <w:tc>
          <w:tcPr>
            <w:tcW w:w="5310" w:type="dxa"/>
          </w:tcPr>
          <w:p w14:paraId="10AAC4A9" w14:textId="6E546816" w:rsidR="00CE0DAD" w:rsidRPr="00677638" w:rsidRDefault="00CE0DAD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385B2530" w14:textId="5070FA76" w:rsidR="00CE0DAD" w:rsidRDefault="00670570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26B4C573" w14:textId="78A05AF3" w:rsidR="00202BB4" w:rsidRDefault="000C322B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</w:t>
            </w:r>
            <w:r w:rsidR="00202BB4">
              <w:rPr>
                <w:rFonts w:ascii="Arial" w:hAnsi="Arial" w:cs="Arial"/>
                <w:sz w:val="22"/>
                <w:szCs w:val="22"/>
              </w:rPr>
              <w:t xml:space="preserve"> (or wall to project on)</w:t>
            </w:r>
          </w:p>
          <w:p w14:paraId="12B08290" w14:textId="6AEB6AF7" w:rsidR="005E0596" w:rsidRDefault="005E0596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et for each student</w:t>
            </w:r>
          </w:p>
          <w:p w14:paraId="160AB3FE" w14:textId="1D6DA71B" w:rsidR="00D130C2" w:rsidRDefault="00C50342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8CA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5E0596">
              <w:rPr>
                <w:rFonts w:ascii="Arial" w:hAnsi="Arial" w:cs="Arial"/>
                <w:sz w:val="22"/>
                <w:szCs w:val="22"/>
              </w:rPr>
              <w:t>drumsticks</w:t>
            </w:r>
            <w:r w:rsidR="006068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>for each student</w:t>
            </w:r>
          </w:p>
          <w:p w14:paraId="0F71B744" w14:textId="531DED55" w:rsidR="00202BB4" w:rsidRDefault="005E0596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ut Out</w:t>
            </w:r>
            <w:r w:rsidR="00202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 w:rsidR="00202BB4">
              <w:rPr>
                <w:rFonts w:ascii="Arial" w:hAnsi="Arial" w:cs="Arial"/>
                <w:sz w:val="22"/>
                <w:szCs w:val="22"/>
              </w:rPr>
              <w:t xml:space="preserve"> Card</w:t>
            </w:r>
          </w:p>
          <w:p w14:paraId="424703A1" w14:textId="7A42ACC8" w:rsidR="00030E76" w:rsidRPr="00670570" w:rsidRDefault="00030E76" w:rsidP="00030E7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 w:rsidR="005E0596">
              <w:rPr>
                <w:rFonts w:ascii="Arial" w:hAnsi="Arial" w:cs="Arial"/>
                <w:i/>
                <w:iCs/>
                <w:sz w:val="22"/>
                <w:szCs w:val="22"/>
              </w:rPr>
              <w:t>Shout Out</w:t>
            </w:r>
            <w:r w:rsidR="00403C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hythm Fit Routine</w:t>
            </w:r>
            <w:r w:rsidR="003919F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3919F9"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="003919F9"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ouTube</w:t>
              </w:r>
            </w:hyperlink>
            <w:r w:rsidR="003919F9" w:rsidRPr="001D38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D1B9CA2" w14:textId="77777777" w:rsidR="00D130C2" w:rsidRDefault="00D130C2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5F5DC9" w14:textId="304FB691" w:rsidR="00CE0DAD" w:rsidRPr="00677638" w:rsidRDefault="00CE0DAD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279DA862" w14:textId="5172D28C" w:rsidR="00CE0DAD" w:rsidRDefault="00202BB4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range </w:t>
            </w:r>
            <w:r w:rsidR="005E0596">
              <w:rPr>
                <w:rFonts w:ascii="Arial" w:hAnsi="Arial" w:cs="Arial"/>
                <w:sz w:val="22"/>
                <w:szCs w:val="22"/>
              </w:rPr>
              <w:t>buckets</w:t>
            </w:r>
            <w:r>
              <w:rPr>
                <w:rFonts w:ascii="Arial" w:hAnsi="Arial" w:cs="Arial"/>
                <w:sz w:val="22"/>
                <w:szCs w:val="22"/>
              </w:rPr>
              <w:t xml:space="preserve"> in rows, with enough space for all students to move </w:t>
            </w:r>
            <w:r w:rsidR="00C50342">
              <w:rPr>
                <w:rFonts w:ascii="Arial" w:hAnsi="Arial" w:cs="Arial"/>
                <w:sz w:val="22"/>
                <w:szCs w:val="22"/>
              </w:rPr>
              <w:t>side to sid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8DB3D9" w14:textId="48A14025" w:rsidR="00CE0DAD" w:rsidRDefault="00202BB4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</w:t>
            </w:r>
            <w:r w:rsidR="00670570">
              <w:rPr>
                <w:rFonts w:ascii="Arial" w:hAnsi="Arial" w:cs="Arial"/>
                <w:sz w:val="22"/>
                <w:szCs w:val="22"/>
              </w:rPr>
              <w:t xml:space="preserve"> for students</w:t>
            </w:r>
            <w:r w:rsidR="00997EA0">
              <w:rPr>
                <w:rFonts w:ascii="Arial" w:hAnsi="Arial" w:cs="Arial"/>
                <w:sz w:val="22"/>
                <w:szCs w:val="22"/>
              </w:rPr>
              <w:t xml:space="preserve"> (with sound)</w:t>
            </w:r>
            <w:r w:rsidR="006705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28F057" w14:textId="364DFFA8" w:rsidR="00670570" w:rsidRPr="00670570" w:rsidRDefault="00670570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2C98FE77" w14:textId="77777777" w:rsidR="00E20EAA" w:rsidRPr="00E20EAA" w:rsidRDefault="00E20EAA" w:rsidP="00E20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37747D73" w14:textId="77777777" w:rsidTr="00D130C2">
        <w:tc>
          <w:tcPr>
            <w:tcW w:w="10440" w:type="dxa"/>
            <w:gridSpan w:val="2"/>
            <w:shd w:val="clear" w:color="auto" w:fill="614B9E"/>
          </w:tcPr>
          <w:p w14:paraId="0FD9F40E" w14:textId="65DC92B5" w:rsidR="00E20EAA" w:rsidRPr="00FC7A39" w:rsidRDefault="00E20EAA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AD2F1A" w14:paraId="2159D14A" w14:textId="77777777" w:rsidTr="00AD2F1A">
        <w:tc>
          <w:tcPr>
            <w:tcW w:w="10440" w:type="dxa"/>
            <w:gridSpan w:val="2"/>
          </w:tcPr>
          <w:p w14:paraId="33BF6D16" w14:textId="46504F33" w:rsidR="00677638" w:rsidRDefault="00D130C2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</w:t>
            </w:r>
            <w:r w:rsidR="008178E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50342">
              <w:rPr>
                <w:rFonts w:ascii="Arial" w:hAnsi="Arial" w:cs="Arial"/>
                <w:sz w:val="22"/>
                <w:szCs w:val="22"/>
              </w:rPr>
              <w:t xml:space="preserve">beginner </w:t>
            </w:r>
            <w:r w:rsidR="008178E0">
              <w:rPr>
                <w:rFonts w:ascii="Arial" w:hAnsi="Arial" w:cs="Arial"/>
                <w:sz w:val="22"/>
                <w:szCs w:val="22"/>
              </w:rPr>
              <w:t xml:space="preserve">Rhythm Fit routine </w:t>
            </w:r>
            <w:r>
              <w:rPr>
                <w:rFonts w:ascii="Arial" w:hAnsi="Arial" w:cs="Arial"/>
                <w:sz w:val="22"/>
                <w:szCs w:val="22"/>
              </w:rPr>
              <w:t>called</w:t>
            </w:r>
            <w:r w:rsidR="00975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0596">
              <w:rPr>
                <w:rFonts w:ascii="Arial" w:hAnsi="Arial" w:cs="Arial"/>
                <w:sz w:val="22"/>
                <w:szCs w:val="22"/>
              </w:rPr>
              <w:t>Shout Out</w:t>
            </w:r>
            <w:r w:rsidR="009757A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296CCC9" w14:textId="797CB786" w:rsidR="00D130C2" w:rsidRPr="0020743D" w:rsidRDefault="00677638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0743D">
              <w:rPr>
                <w:rFonts w:ascii="Arial" w:hAnsi="Arial" w:cs="Arial"/>
                <w:sz w:val="22"/>
                <w:szCs w:val="22"/>
              </w:rPr>
              <w:t>The object of th</w:t>
            </w:r>
            <w:r w:rsidR="008178E0" w:rsidRPr="0020743D">
              <w:rPr>
                <w:rFonts w:ascii="Arial" w:hAnsi="Arial" w:cs="Arial"/>
                <w:sz w:val="22"/>
                <w:szCs w:val="22"/>
              </w:rPr>
              <w:t>is routine is</w:t>
            </w:r>
            <w:r w:rsidR="0020743D" w:rsidRPr="0020743D">
              <w:rPr>
                <w:rFonts w:ascii="Arial" w:hAnsi="Arial" w:cs="Arial"/>
                <w:sz w:val="22"/>
                <w:szCs w:val="22"/>
              </w:rPr>
              <w:t xml:space="preserve"> to lead and motivate your classmates by demonstrating patience as a virtue while learning this bucket routine</w:t>
            </w:r>
            <w:r w:rsidR="008178E0" w:rsidRPr="0020743D">
              <w:rPr>
                <w:rFonts w:ascii="Arial" w:hAnsi="Arial" w:cs="Arial"/>
                <w:sz w:val="22"/>
                <w:szCs w:val="22"/>
              </w:rPr>
              <w:t>.</w:t>
            </w:r>
            <w:r w:rsidR="00686A69" w:rsidRPr="002074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2C9AEC" w14:textId="77777777" w:rsidR="006C1DBB" w:rsidRPr="00677638" w:rsidRDefault="006C1DBB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17F1E020" w14:textId="19F0921E" w:rsidR="00E20EAA" w:rsidRPr="008178E0" w:rsidRDefault="005B7510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3A1A6322" w14:textId="624BFB3B" w:rsidR="009A17EF" w:rsidRPr="009A17EF" w:rsidRDefault="009A17EF" w:rsidP="009A1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1E6820E1" w14:textId="77777777" w:rsidTr="00D130C2">
        <w:tc>
          <w:tcPr>
            <w:tcW w:w="10440" w:type="dxa"/>
            <w:gridSpan w:val="2"/>
            <w:shd w:val="clear" w:color="auto" w:fill="614B9E"/>
          </w:tcPr>
          <w:p w14:paraId="6D66DE39" w14:textId="54D087AC" w:rsidR="00E20EAA" w:rsidRPr="00FC7A39" w:rsidRDefault="00A20ACB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AD2F1A" w14:paraId="3CF296A6" w14:textId="77777777" w:rsidTr="00AD2F1A">
        <w:tc>
          <w:tcPr>
            <w:tcW w:w="10440" w:type="dxa"/>
            <w:gridSpan w:val="2"/>
          </w:tcPr>
          <w:p w14:paraId="6B85E8CD" w14:textId="3BB286AB" w:rsidR="00E20EAA" w:rsidRPr="00A20ACB" w:rsidRDefault="00A20ACB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97EA0">
              <w:rPr>
                <w:rFonts w:ascii="Arial" w:hAnsi="Arial" w:cs="Arial"/>
                <w:b/>
                <w:bCs/>
                <w:sz w:val="22"/>
                <w:szCs w:val="22"/>
              </w:rPr>
              <w:t>K-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997EA0">
              <w:rPr>
                <w:rFonts w:ascii="Arial" w:hAnsi="Arial" w:cs="Arial"/>
                <w:sz w:val="22"/>
                <w:szCs w:val="22"/>
              </w:rPr>
              <w:t>Try this activity with students sitting on the floor</w:t>
            </w:r>
            <w:r w:rsidR="00305983">
              <w:rPr>
                <w:rFonts w:ascii="Arial" w:hAnsi="Arial" w:cs="Arial"/>
                <w:sz w:val="22"/>
                <w:szCs w:val="22"/>
              </w:rPr>
              <w:t>,</w:t>
            </w:r>
            <w:r w:rsidR="00997EA0">
              <w:rPr>
                <w:rFonts w:ascii="Arial" w:hAnsi="Arial" w:cs="Arial"/>
                <w:sz w:val="22"/>
                <w:szCs w:val="22"/>
              </w:rPr>
              <w:t xml:space="preserve"> using pool noodles (instead of Lummi sticks</w:t>
            </w:r>
            <w:r w:rsidR="005E0596">
              <w:rPr>
                <w:rFonts w:ascii="Arial" w:hAnsi="Arial" w:cs="Arial"/>
                <w:sz w:val="22"/>
                <w:szCs w:val="22"/>
              </w:rPr>
              <w:t xml:space="preserve"> or drumsticks</w:t>
            </w:r>
            <w:r w:rsidR="00997EA0">
              <w:rPr>
                <w:rFonts w:ascii="Arial" w:hAnsi="Arial" w:cs="Arial"/>
                <w:sz w:val="22"/>
                <w:szCs w:val="22"/>
              </w:rPr>
              <w:t>)</w:t>
            </w:r>
            <w:r w:rsidR="00305983">
              <w:rPr>
                <w:rFonts w:ascii="Arial" w:hAnsi="Arial" w:cs="Arial"/>
                <w:sz w:val="22"/>
                <w:szCs w:val="22"/>
              </w:rPr>
              <w:t xml:space="preserve"> and spot markers on the floor in front of them (instead of a bucket)</w:t>
            </w:r>
            <w:r w:rsidR="00997EA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0C2C8D" w14:textId="476F11F4" w:rsidR="00A20ACB" w:rsidRPr="00A20ACB" w:rsidRDefault="00A20ACB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97EA0"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68D2E26C" w14:textId="346D3457" w:rsidR="009A17EF" w:rsidRPr="009A17EF" w:rsidRDefault="00A20ACB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97EA0"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 w:rsidR="000F6415"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7DBC5415" w14:textId="2436E3EE" w:rsidR="009A17EF" w:rsidRP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2F1A" w14:paraId="32B2D487" w14:textId="77777777" w:rsidTr="00D130C2">
        <w:tc>
          <w:tcPr>
            <w:tcW w:w="10440" w:type="dxa"/>
            <w:gridSpan w:val="2"/>
            <w:shd w:val="clear" w:color="auto" w:fill="614B9E"/>
          </w:tcPr>
          <w:p w14:paraId="71F081DC" w14:textId="22F22CA5" w:rsidR="00E20EAA" w:rsidRPr="00FC7A39" w:rsidRDefault="00A20ACB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AD2F1A" w14:paraId="609D83BF" w14:textId="77777777" w:rsidTr="00AD2F1A">
        <w:tc>
          <w:tcPr>
            <w:tcW w:w="10440" w:type="dxa"/>
            <w:gridSpan w:val="2"/>
          </w:tcPr>
          <w:p w14:paraId="5E7D89D7" w14:textId="070284B7" w:rsidR="000A76CB" w:rsidRPr="000A76CB" w:rsidRDefault="00A20ACB" w:rsidP="000A76C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="000A76CB"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Listen and count with the beat of the music</w:t>
            </w:r>
            <w:r w:rsidR="00686A69">
              <w:rPr>
                <w:rFonts w:ascii="Arial" w:hAnsi="Arial" w:cs="Arial"/>
                <w:sz w:val="22"/>
                <w:szCs w:val="22"/>
              </w:rPr>
              <w:t>.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1DEA21" w14:textId="06AA2019" w:rsidR="000A76CB" w:rsidRPr="000A76CB" w:rsidRDefault="00A20ACB" w:rsidP="000A76C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="000A76CB"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Use equipment safely</w:t>
            </w:r>
            <w:r w:rsidR="00686A69">
              <w:rPr>
                <w:rFonts w:ascii="Arial" w:hAnsi="Arial" w:cs="Arial"/>
                <w:sz w:val="22"/>
                <w:szCs w:val="22"/>
              </w:rPr>
              <w:t>.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98229F" w14:textId="479E1ABA" w:rsidR="00E20EAA" w:rsidRDefault="00A20ACB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="000A76CB"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If you get lost, jump back in on the next movement</w:t>
            </w:r>
            <w:r w:rsidR="00686A6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59C312" w14:textId="24003FB1" w:rsidR="009A17EF" w:rsidRPr="009A17EF" w:rsidRDefault="009A17EF" w:rsidP="009A1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B6277A" w14:textId="77777777" w:rsidR="00D130C2" w:rsidRDefault="00D130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18B281" w14:textId="74C3CCE3" w:rsidR="00A20ACB" w:rsidRPr="00A20ACB" w:rsidRDefault="003B3AB8" w:rsidP="00A20AC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hout Out</w:t>
      </w:r>
      <w:r w:rsidR="00A20ACB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A20ACB" w:rsidRPr="00A20ACB">
        <w:rPr>
          <w:rFonts w:ascii="Arial" w:hAnsi="Arial" w:cs="Arial"/>
          <w:sz w:val="20"/>
          <w:szCs w:val="20"/>
        </w:rPr>
        <w:t>(continued…)</w:t>
      </w:r>
    </w:p>
    <w:p w14:paraId="2BF60EF0" w14:textId="251551F5" w:rsidR="00E20EAA" w:rsidRPr="00A20ACB" w:rsidRDefault="00E20EAA" w:rsidP="000A76CB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D130C2" w14:paraId="389336B9" w14:textId="77777777" w:rsidTr="008D75EF">
        <w:tc>
          <w:tcPr>
            <w:tcW w:w="10440" w:type="dxa"/>
            <w:shd w:val="clear" w:color="auto" w:fill="614B9E"/>
          </w:tcPr>
          <w:p w14:paraId="3C05762B" w14:textId="10E256D6" w:rsidR="00D130C2" w:rsidRPr="00FC7A39" w:rsidRDefault="00A20ACB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D130C2" w14:paraId="0666B9FD" w14:textId="77777777" w:rsidTr="008D75EF">
        <w:tc>
          <w:tcPr>
            <w:tcW w:w="10440" w:type="dxa"/>
          </w:tcPr>
          <w:p w14:paraId="02A72EA7" w14:textId="7B2BD493" w:rsidR="00D130C2" w:rsidRDefault="00A20ACB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="00D130C2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1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494F">
              <w:rPr>
                <w:rFonts w:ascii="Arial" w:hAnsi="Arial" w:cs="Arial"/>
                <w:sz w:val="22"/>
                <w:szCs w:val="22"/>
              </w:rPr>
              <w:t>Provide modified movements or equipment to make sure the activity is inclusive for al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B56F2B" w14:textId="3ACE082D" w:rsidR="00D130C2" w:rsidRDefault="00A20ACB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="00D130C2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1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494F">
              <w:rPr>
                <w:rFonts w:ascii="Arial" w:hAnsi="Arial" w:cs="Arial"/>
                <w:sz w:val="22"/>
                <w:szCs w:val="22"/>
              </w:rPr>
              <w:t>Provide noise canceling headphones</w:t>
            </w:r>
            <w:r w:rsidR="009C6A93">
              <w:rPr>
                <w:rFonts w:ascii="Arial" w:hAnsi="Arial" w:cs="Arial"/>
                <w:sz w:val="22"/>
                <w:szCs w:val="22"/>
              </w:rPr>
              <w:t xml:space="preserve"> to reduce the volume of noise the equipment will mak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E28B03" w14:textId="6A638AE6" w:rsidR="00D130C2" w:rsidRDefault="00A20ACB" w:rsidP="00A20AC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="00D130C2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1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A93">
              <w:rPr>
                <w:rFonts w:ascii="Arial" w:hAnsi="Arial" w:cs="Arial"/>
                <w:sz w:val="22"/>
                <w:szCs w:val="22"/>
              </w:rPr>
              <w:t>Display the routine sequence card.</w:t>
            </w:r>
          </w:p>
          <w:p w14:paraId="151CA15A" w14:textId="2CD45C38" w:rsidR="00A20ACB" w:rsidRPr="00A20ACB" w:rsidRDefault="00A20ACB" w:rsidP="00A20A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C2" w14:paraId="7229BAA8" w14:textId="77777777" w:rsidTr="008D75EF">
        <w:tc>
          <w:tcPr>
            <w:tcW w:w="10440" w:type="dxa"/>
            <w:shd w:val="clear" w:color="auto" w:fill="614B9E"/>
          </w:tcPr>
          <w:p w14:paraId="0EFF45E9" w14:textId="7A1EAA5C" w:rsidR="00D130C2" w:rsidRPr="00FC7A39" w:rsidRDefault="00A20ACB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D130C2" w14:paraId="69C4EA0F" w14:textId="77777777" w:rsidTr="008D75EF">
        <w:tc>
          <w:tcPr>
            <w:tcW w:w="10440" w:type="dxa"/>
          </w:tcPr>
          <w:p w14:paraId="5F84A0AF" w14:textId="25508FAB" w:rsidR="00D130C2" w:rsidRDefault="009C6A93" w:rsidP="00A20ACB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 xml:space="preserve">Rhythm, </w:t>
            </w:r>
            <w:r w:rsidR="00305983" w:rsidRPr="00305983">
              <w:rPr>
                <w:rFonts w:ascii="Arial" w:hAnsi="Arial" w:cs="Arial"/>
                <w:sz w:val="22"/>
                <w:szCs w:val="22"/>
              </w:rPr>
              <w:t>Tap</w:t>
            </w:r>
            <w:r w:rsidR="0028596F" w:rsidRPr="0030598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05983" w:rsidRPr="00305983">
              <w:rPr>
                <w:rFonts w:ascii="Arial" w:hAnsi="Arial" w:cs="Arial"/>
                <w:sz w:val="22"/>
                <w:szCs w:val="22"/>
              </w:rPr>
              <w:t>Virtue</w:t>
            </w:r>
            <w:r w:rsidR="00305983">
              <w:rPr>
                <w:rFonts w:ascii="Arial" w:hAnsi="Arial" w:cs="Arial"/>
                <w:sz w:val="22"/>
                <w:szCs w:val="22"/>
              </w:rPr>
              <w:t>, Lead</w:t>
            </w:r>
          </w:p>
          <w:p w14:paraId="1E24184C" w14:textId="7E153655" w:rsidR="00A20ACB" w:rsidRPr="00A20ACB" w:rsidRDefault="00A20ACB" w:rsidP="00A20A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C2" w14:paraId="30AD4BCA" w14:textId="77777777" w:rsidTr="008D75EF">
        <w:tc>
          <w:tcPr>
            <w:tcW w:w="10440" w:type="dxa"/>
            <w:shd w:val="clear" w:color="auto" w:fill="614B9E"/>
          </w:tcPr>
          <w:p w14:paraId="4254221B" w14:textId="77777777" w:rsidR="00D130C2" w:rsidRPr="00FC7A39" w:rsidRDefault="00D130C2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D130C2" w14:paraId="1DCCF5E9" w14:textId="77777777" w:rsidTr="008D75EF">
        <w:tc>
          <w:tcPr>
            <w:tcW w:w="10440" w:type="dxa"/>
          </w:tcPr>
          <w:p w14:paraId="03414008" w14:textId="5E8AF6B3" w:rsidR="00D130C2" w:rsidRPr="002C42EE" w:rsidRDefault="009D00EB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n-Locomotor Skills</w:t>
            </w:r>
            <w:r w:rsidR="005F0E99"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765EAB1" w14:textId="5D38D6EA" w:rsidR="00D130C2" w:rsidRPr="000A76CB" w:rsidRDefault="009D00EB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ines non-locomotor skills specific to improve performance in dance, fitness, and sport activities</w:t>
            </w:r>
            <w:r w:rsidR="005F0E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E97014" w14:textId="40FB7D18" w:rsidR="00D130C2" w:rsidRPr="002C42EE" w:rsidRDefault="005F0E99" w:rsidP="005F0E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al </w:t>
            </w:r>
            <w:r w:rsidR="008C2867">
              <w:rPr>
                <w:rFonts w:ascii="Arial" w:hAnsi="Arial" w:cs="Arial"/>
                <w:b/>
                <w:bCs/>
                <w:sz w:val="22"/>
                <w:szCs w:val="22"/>
              </w:rPr>
              <w:t>Enjoyment</w:t>
            </w: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BA4D2E1" w14:textId="7460CA0E" w:rsidR="005F0E99" w:rsidRDefault="008C2867" w:rsidP="005F0E9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s how moving competently creates enjoyment and self-expression.</w:t>
            </w:r>
          </w:p>
          <w:p w14:paraId="704B9293" w14:textId="77777777" w:rsidR="009D00EB" w:rsidRDefault="009D00EB" w:rsidP="009D00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al Interaction:</w:t>
            </w:r>
          </w:p>
          <w:p w14:paraId="2EA785EB" w14:textId="17BF00D3" w:rsidR="009D00EB" w:rsidRPr="009D00EB" w:rsidRDefault="009D00EB" w:rsidP="009D00EB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s the </w:t>
            </w:r>
            <w:r w:rsidR="008C2867">
              <w:rPr>
                <w:rFonts w:ascii="Arial" w:hAnsi="Arial" w:cs="Arial"/>
                <w:sz w:val="22"/>
                <w:szCs w:val="22"/>
              </w:rPr>
              <w:t>social benefits gained from participating in physical activ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8EFEAD" w14:textId="07E0CB54" w:rsidR="00D130C2" w:rsidRPr="009A17EF" w:rsidRDefault="00D130C2" w:rsidP="009A17EF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C2" w14:paraId="11E3B44E" w14:textId="77777777" w:rsidTr="008D75EF">
        <w:tc>
          <w:tcPr>
            <w:tcW w:w="10440" w:type="dxa"/>
            <w:shd w:val="clear" w:color="auto" w:fill="614B9E"/>
          </w:tcPr>
          <w:p w14:paraId="5B02B4EC" w14:textId="77777777" w:rsidR="00D130C2" w:rsidRPr="00FC7A39" w:rsidRDefault="00D130C2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D130C2" w14:paraId="5DF4167A" w14:textId="77777777" w:rsidTr="008D75EF">
        <w:tc>
          <w:tcPr>
            <w:tcW w:w="10440" w:type="dxa"/>
          </w:tcPr>
          <w:p w14:paraId="12FFC646" w14:textId="64F35543" w:rsidR="009A17EF" w:rsidRP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6788BD65" w14:textId="468E62BA" w:rsidR="00D130C2" w:rsidRPr="000A76CB" w:rsidRDefault="00D130C2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B0E">
              <w:rPr>
                <w:rFonts w:ascii="Arial" w:hAnsi="Arial" w:cs="Arial"/>
                <w:sz w:val="22"/>
                <w:szCs w:val="22"/>
              </w:rPr>
              <w:t>How did this routine make you feel?</w:t>
            </w:r>
          </w:p>
          <w:p w14:paraId="03D6BA37" w14:textId="607D35BF" w:rsidR="00D130C2" w:rsidRPr="000A76CB" w:rsidRDefault="00D130C2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B0E">
              <w:rPr>
                <w:rFonts w:ascii="Arial" w:hAnsi="Arial" w:cs="Arial"/>
                <w:sz w:val="22"/>
                <w:szCs w:val="22"/>
              </w:rPr>
              <w:t>What was the rhythm we followed during the movements?</w:t>
            </w:r>
          </w:p>
          <w:p w14:paraId="20150224" w14:textId="032688CC" w:rsidR="00D130C2" w:rsidRDefault="00D130C2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510">
              <w:rPr>
                <w:rFonts w:ascii="Arial" w:hAnsi="Arial" w:cs="Arial"/>
                <w:sz w:val="22"/>
                <w:szCs w:val="22"/>
              </w:rPr>
              <w:t>Since the movements follow the same order every time, how could you know when to do the next movement if the teacher did not call it out for you?</w:t>
            </w:r>
          </w:p>
          <w:p w14:paraId="336FD6D7" w14:textId="77777777" w:rsid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207FE0" w14:textId="12E6985D" w:rsidR="009A17EF" w:rsidRP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71D6A477" w14:textId="22180AAA" w:rsidR="009A17EF" w:rsidRPr="000A76CB" w:rsidRDefault="009A17EF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B0E">
              <w:rPr>
                <w:rFonts w:ascii="Arial" w:hAnsi="Arial" w:cs="Arial"/>
                <w:sz w:val="22"/>
                <w:szCs w:val="22"/>
              </w:rPr>
              <w:t>It has been said that patience is a virtue</w:t>
            </w:r>
            <w:r w:rsidR="00AF287F">
              <w:rPr>
                <w:rFonts w:ascii="Arial" w:hAnsi="Arial" w:cs="Arial"/>
                <w:sz w:val="22"/>
                <w:szCs w:val="22"/>
              </w:rPr>
              <w:t>.</w:t>
            </w:r>
            <w:r w:rsidR="00A67B0E">
              <w:rPr>
                <w:rFonts w:ascii="Arial" w:hAnsi="Arial" w:cs="Arial"/>
                <w:sz w:val="22"/>
                <w:szCs w:val="22"/>
              </w:rPr>
              <w:t xml:space="preserve"> What virtues do you expect leaders to demonstrate?</w:t>
            </w:r>
          </w:p>
          <w:p w14:paraId="0E854D39" w14:textId="1593FFFC" w:rsidR="009A17EF" w:rsidRDefault="009A17EF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B0E">
              <w:rPr>
                <w:rFonts w:ascii="Arial" w:hAnsi="Arial" w:cs="Arial"/>
                <w:sz w:val="22"/>
                <w:szCs w:val="22"/>
              </w:rPr>
              <w:t xml:space="preserve">When have you demonstrated virtues in your behavior? </w:t>
            </w:r>
          </w:p>
          <w:p w14:paraId="5FB28062" w14:textId="336A4954" w:rsidR="00403CB2" w:rsidRPr="00403CB2" w:rsidRDefault="00403CB2" w:rsidP="00A67B0E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F5E74A" w14:textId="27B0AFB9" w:rsidR="000611E6" w:rsidRDefault="000611E6" w:rsidP="000A76CB">
      <w:pPr>
        <w:rPr>
          <w:rFonts w:ascii="Arial" w:hAnsi="Arial" w:cs="Arial"/>
        </w:rPr>
      </w:pPr>
    </w:p>
    <w:p w14:paraId="4052029B" w14:textId="77777777" w:rsidR="000611E6" w:rsidRDefault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3AC934" w14:textId="5BAF755C" w:rsidR="000611E6" w:rsidRDefault="003B3AB8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Groove and Flow</w:t>
      </w:r>
    </w:p>
    <w:p w14:paraId="2D2E436A" w14:textId="36B4AB51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beginner</w:t>
      </w:r>
    </w:p>
    <w:p w14:paraId="5B45A203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590644F5" w14:textId="77777777" w:rsidTr="008D75EF">
        <w:tc>
          <w:tcPr>
            <w:tcW w:w="10440" w:type="dxa"/>
            <w:gridSpan w:val="2"/>
            <w:shd w:val="clear" w:color="auto" w:fill="614B9E"/>
          </w:tcPr>
          <w:p w14:paraId="196529EE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75B2D5DA" w14:textId="77777777" w:rsidTr="008D75EF">
        <w:tc>
          <w:tcPr>
            <w:tcW w:w="10440" w:type="dxa"/>
            <w:gridSpan w:val="2"/>
          </w:tcPr>
          <w:p w14:paraId="75614D84" w14:textId="1C28EFE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310">
              <w:rPr>
                <w:rFonts w:ascii="Arial" w:hAnsi="Arial" w:cs="Arial"/>
                <w:sz w:val="22"/>
                <w:szCs w:val="22"/>
              </w:rPr>
              <w:t xml:space="preserve">I will perform </w:t>
            </w:r>
            <w:r w:rsidR="00637C5E">
              <w:rPr>
                <w:rFonts w:ascii="Arial" w:hAnsi="Arial" w:cs="Arial"/>
                <w:sz w:val="22"/>
                <w:szCs w:val="22"/>
              </w:rPr>
              <w:t>movements with the beat and tempo of the music.</w:t>
            </w:r>
          </w:p>
          <w:p w14:paraId="30E7C894" w14:textId="6DBE4D31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637C5E">
              <w:rPr>
                <w:rFonts w:ascii="Arial" w:hAnsi="Arial" w:cs="Arial"/>
                <w:sz w:val="22"/>
                <w:szCs w:val="22"/>
              </w:rPr>
              <w:t>discuss how the song we moved to is made up of many 8-counts put together.</w:t>
            </w:r>
          </w:p>
          <w:p w14:paraId="4706977A" w14:textId="17566852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9E4AFA">
              <w:rPr>
                <w:rFonts w:ascii="Arial" w:hAnsi="Arial" w:cs="Arial"/>
                <w:sz w:val="22"/>
                <w:szCs w:val="22"/>
              </w:rPr>
              <w:t>stay actively engaged in this activity in order to increase my heart rat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EE089F" w14:textId="301385DE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797B68">
              <w:rPr>
                <w:rFonts w:ascii="Arial" w:hAnsi="Arial" w:cs="Arial"/>
                <w:sz w:val="22"/>
                <w:szCs w:val="22"/>
              </w:rPr>
              <w:t>move safely and respectfully in self-space.</w:t>
            </w:r>
          </w:p>
          <w:p w14:paraId="73393BAA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30EF5C55" w14:textId="77777777" w:rsidTr="008D75EF">
        <w:tc>
          <w:tcPr>
            <w:tcW w:w="5310" w:type="dxa"/>
            <w:shd w:val="clear" w:color="auto" w:fill="614B9E"/>
          </w:tcPr>
          <w:p w14:paraId="68C2F804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1AB199FB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04D079" wp14:editId="3C0EFB56">
                  <wp:extent cx="27432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CF492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504DBE93" w14:textId="77777777" w:rsidTr="008D75EF">
        <w:tc>
          <w:tcPr>
            <w:tcW w:w="5310" w:type="dxa"/>
          </w:tcPr>
          <w:p w14:paraId="3C5E8F30" w14:textId="77777777" w:rsidR="00F566F2" w:rsidRPr="00677638" w:rsidRDefault="00F566F2" w:rsidP="00F566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12A80BC4" w14:textId="77777777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53D8242F" w14:textId="77777777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 (or wall to project on)</w:t>
            </w:r>
          </w:p>
          <w:p w14:paraId="25F111F1" w14:textId="77777777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et for each student</w:t>
            </w:r>
          </w:p>
          <w:p w14:paraId="2C4A0F7D" w14:textId="77777777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 or drumsticks for each student</w:t>
            </w:r>
          </w:p>
          <w:p w14:paraId="3040E615" w14:textId="2CD31298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ove and Flow Routine Card</w:t>
            </w:r>
          </w:p>
          <w:p w14:paraId="44C78BE5" w14:textId="1D24D525" w:rsidR="00F566F2" w:rsidRPr="00670570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roove and Flow Rhythm Fit Routin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hyperlink r:id="rId10" w:history="1">
              <w:r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4EA8FB" w14:textId="77777777" w:rsidR="00F566F2" w:rsidRDefault="00F566F2" w:rsidP="00F566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B58865" w14:textId="77777777" w:rsidR="00F566F2" w:rsidRPr="00677638" w:rsidRDefault="00F566F2" w:rsidP="00F566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093E2AB1" w14:textId="77777777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buckets in rows, with enough space for all students to move side to side.</w:t>
            </w:r>
          </w:p>
          <w:p w14:paraId="30F86AEC" w14:textId="77777777" w:rsidR="00F566F2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  <w:p w14:paraId="2FD5B774" w14:textId="296FC5E6" w:rsidR="000611E6" w:rsidRPr="00281683" w:rsidRDefault="000611E6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34EBACB7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6C5FAB9" w14:textId="77777777" w:rsidTr="008D75EF">
        <w:tc>
          <w:tcPr>
            <w:tcW w:w="10440" w:type="dxa"/>
            <w:gridSpan w:val="2"/>
            <w:shd w:val="clear" w:color="auto" w:fill="614B9E"/>
          </w:tcPr>
          <w:p w14:paraId="5194DBED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4F3145F1" w14:textId="77777777" w:rsidTr="008D75EF">
        <w:tc>
          <w:tcPr>
            <w:tcW w:w="10440" w:type="dxa"/>
            <w:gridSpan w:val="2"/>
          </w:tcPr>
          <w:p w14:paraId="3967AE70" w14:textId="272516C8" w:rsidR="00A3242E" w:rsidRPr="00A3242E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 xml:space="preserve">This activity is a </w:t>
            </w:r>
            <w:r w:rsidR="001A312C">
              <w:rPr>
                <w:rFonts w:ascii="Arial" w:hAnsi="Arial" w:cs="Arial"/>
                <w:sz w:val="22"/>
                <w:szCs w:val="22"/>
              </w:rPr>
              <w:t xml:space="preserve">beginner </w:t>
            </w:r>
            <w:r w:rsidRPr="00A3242E">
              <w:rPr>
                <w:rFonts w:ascii="Arial" w:hAnsi="Arial" w:cs="Arial"/>
                <w:sz w:val="22"/>
                <w:szCs w:val="22"/>
              </w:rPr>
              <w:t>Rhythm Fit routine called</w:t>
            </w:r>
            <w:r w:rsidR="00F707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6F2">
              <w:rPr>
                <w:rFonts w:ascii="Arial" w:hAnsi="Arial" w:cs="Arial"/>
                <w:sz w:val="22"/>
                <w:szCs w:val="22"/>
              </w:rPr>
              <w:t>Groove and Flow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99BE0C5" w14:textId="7EDEBEC5" w:rsidR="00A3242E" w:rsidRPr="00686A69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sz w:val="22"/>
                <w:szCs w:val="22"/>
              </w:rPr>
              <w:t>The object of th</w:t>
            </w:r>
            <w:r>
              <w:rPr>
                <w:rFonts w:ascii="Arial" w:hAnsi="Arial" w:cs="Arial"/>
                <w:sz w:val="22"/>
                <w:szCs w:val="22"/>
              </w:rPr>
              <w:t xml:space="preserve">is routine is to focus on </w:t>
            </w:r>
            <w:r w:rsidR="001A312C">
              <w:rPr>
                <w:rFonts w:ascii="Arial" w:hAnsi="Arial" w:cs="Arial"/>
                <w:sz w:val="22"/>
                <w:szCs w:val="22"/>
              </w:rPr>
              <w:t>being responsible and setting a good example for</w:t>
            </w:r>
            <w:r w:rsidR="00F707FC">
              <w:rPr>
                <w:rFonts w:ascii="Arial" w:hAnsi="Arial" w:cs="Arial"/>
                <w:sz w:val="22"/>
                <w:szCs w:val="22"/>
              </w:rPr>
              <w:t xml:space="preserve"> your classmat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6A69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1A312C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686A69">
              <w:rPr>
                <w:rFonts w:ascii="Arial" w:hAnsi="Arial" w:cs="Arial"/>
                <w:sz w:val="22"/>
                <w:szCs w:val="22"/>
              </w:rPr>
              <w:t xml:space="preserve">do that by </w:t>
            </w:r>
            <w:r w:rsidR="00797B68">
              <w:rPr>
                <w:rFonts w:ascii="Arial" w:hAnsi="Arial" w:cs="Arial"/>
                <w:sz w:val="22"/>
                <w:szCs w:val="22"/>
              </w:rPr>
              <w:t>utilizing your power to be a positive influence on your friends</w:t>
            </w:r>
            <w:r w:rsidRPr="00686A69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C0AC1F4" w14:textId="7A53DE58" w:rsidR="00A3242E" w:rsidRPr="00677638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the video begins, you will follow along </w:t>
            </w:r>
            <w:r w:rsidR="006C1DBB">
              <w:rPr>
                <w:rFonts w:ascii="Arial" w:hAnsi="Arial" w:cs="Arial"/>
                <w:sz w:val="22"/>
                <w:szCs w:val="22"/>
              </w:rPr>
              <w:t>working to perform movements with the beat and tempo of the musi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BF860E" w14:textId="779B60DB" w:rsidR="00A3242E" w:rsidRPr="008178E0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6794B6AF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4C62F124" w14:textId="77777777" w:rsidTr="008D75EF">
        <w:tc>
          <w:tcPr>
            <w:tcW w:w="10440" w:type="dxa"/>
            <w:gridSpan w:val="2"/>
            <w:shd w:val="clear" w:color="auto" w:fill="614B9E"/>
          </w:tcPr>
          <w:p w14:paraId="30551DB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0D000609" w14:textId="77777777" w:rsidTr="008D75EF">
        <w:tc>
          <w:tcPr>
            <w:tcW w:w="10440" w:type="dxa"/>
            <w:gridSpan w:val="2"/>
          </w:tcPr>
          <w:p w14:paraId="20560370" w14:textId="77777777" w:rsidR="00F566F2" w:rsidRPr="00A20ACB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s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, using pool noodles (instead of Lummi sticks or drumsticks) and spot markers on the floor in front of them (instead of a bucket).</w:t>
            </w:r>
          </w:p>
          <w:p w14:paraId="026C6C6B" w14:textId="4ED77427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1487FBCC" w14:textId="57E4DE92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400EA5EB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38C93FB2" w14:textId="77777777" w:rsidTr="008D75EF">
        <w:tc>
          <w:tcPr>
            <w:tcW w:w="10440" w:type="dxa"/>
            <w:gridSpan w:val="2"/>
            <w:shd w:val="clear" w:color="auto" w:fill="614B9E"/>
          </w:tcPr>
          <w:p w14:paraId="54F43CB1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20BE8FE9" w14:textId="77777777" w:rsidTr="008D75EF">
        <w:tc>
          <w:tcPr>
            <w:tcW w:w="10440" w:type="dxa"/>
            <w:gridSpan w:val="2"/>
          </w:tcPr>
          <w:p w14:paraId="52F1CB06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069041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D8D6BF" w14:textId="77777777" w:rsidR="001730C5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  <w:p w14:paraId="25CF6767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3C079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EBA1CC" w14:textId="424D3A6B" w:rsidR="000611E6" w:rsidRPr="00A20ACB" w:rsidRDefault="003B3AB8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Groove and Flow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50AADFA8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7C329039" w14:textId="77777777" w:rsidTr="008D75EF">
        <w:tc>
          <w:tcPr>
            <w:tcW w:w="10440" w:type="dxa"/>
            <w:shd w:val="clear" w:color="auto" w:fill="614B9E"/>
          </w:tcPr>
          <w:p w14:paraId="465313F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3EC083E0" w14:textId="77777777" w:rsidTr="008D75EF">
        <w:tc>
          <w:tcPr>
            <w:tcW w:w="10440" w:type="dxa"/>
          </w:tcPr>
          <w:p w14:paraId="0D87B441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2A1AEA38" w14:textId="420BFB0E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6598408E" w14:textId="19DA650E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75FB24D2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011C5062" w14:textId="77777777" w:rsidTr="008D75EF">
        <w:tc>
          <w:tcPr>
            <w:tcW w:w="10440" w:type="dxa"/>
            <w:shd w:val="clear" w:color="auto" w:fill="614B9E"/>
          </w:tcPr>
          <w:p w14:paraId="7A8FFE51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2F0B5EA9" w14:textId="77777777" w:rsidTr="008D75EF">
        <w:tc>
          <w:tcPr>
            <w:tcW w:w="10440" w:type="dxa"/>
          </w:tcPr>
          <w:p w14:paraId="364462E5" w14:textId="634723E7" w:rsidR="000611E6" w:rsidRDefault="00F566F2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er, </w:t>
            </w:r>
            <w:r w:rsidR="00136B28">
              <w:rPr>
                <w:rFonts w:ascii="Arial" w:hAnsi="Arial" w:cs="Arial"/>
                <w:sz w:val="22"/>
                <w:szCs w:val="22"/>
              </w:rPr>
              <w:t>Responsible, Tempo</w:t>
            </w:r>
            <w:r w:rsidR="00F707FC">
              <w:rPr>
                <w:rFonts w:ascii="Arial" w:hAnsi="Arial" w:cs="Arial"/>
                <w:sz w:val="22"/>
                <w:szCs w:val="22"/>
              </w:rPr>
              <w:t>, Choreography</w:t>
            </w:r>
          </w:p>
          <w:p w14:paraId="7892B3DF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15689F57" w14:textId="77777777" w:rsidTr="008D75EF">
        <w:tc>
          <w:tcPr>
            <w:tcW w:w="10440" w:type="dxa"/>
            <w:shd w:val="clear" w:color="auto" w:fill="614B9E"/>
          </w:tcPr>
          <w:p w14:paraId="623B3B8E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386A7B85" w14:textId="77777777" w:rsidTr="008D75EF">
        <w:tc>
          <w:tcPr>
            <w:tcW w:w="10440" w:type="dxa"/>
          </w:tcPr>
          <w:p w14:paraId="1F7D6666" w14:textId="23A04C36" w:rsidR="00B612B9" w:rsidRDefault="00381294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Challenge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8CE25F5" w14:textId="140FCB93" w:rsidR="00B612B9" w:rsidRPr="00370F78" w:rsidRDefault="00381294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s in physical activities that bring confidence and challenge.</w:t>
            </w:r>
          </w:p>
          <w:p w14:paraId="0792E5C0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Enjoyment:</w:t>
            </w:r>
          </w:p>
          <w:p w14:paraId="29849DA4" w14:textId="5D5F6D47" w:rsidR="00B612B9" w:rsidRPr="000A76CB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s </w:t>
            </w:r>
            <w:r w:rsidR="00381294">
              <w:rPr>
                <w:rFonts w:ascii="Arial" w:hAnsi="Arial" w:cs="Arial"/>
                <w:sz w:val="22"/>
                <w:szCs w:val="22"/>
              </w:rPr>
              <w:t>positive feelings that result from physical activity participation.</w:t>
            </w:r>
          </w:p>
          <w:p w14:paraId="25BB88C9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267B3CAC" w14:textId="77777777" w:rsidR="00B612B9" w:rsidRPr="005F0E99" w:rsidRDefault="00B612B9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s directions for safe participation and proper use of equipment without reminders.</w:t>
            </w:r>
          </w:p>
          <w:p w14:paraId="17D0982C" w14:textId="77777777" w:rsidR="000611E6" w:rsidRPr="009A17EF" w:rsidRDefault="000611E6" w:rsidP="008D75EF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7E660A1C" w14:textId="77777777" w:rsidTr="008D75EF">
        <w:tc>
          <w:tcPr>
            <w:tcW w:w="10440" w:type="dxa"/>
            <w:shd w:val="clear" w:color="auto" w:fill="614B9E"/>
          </w:tcPr>
          <w:p w14:paraId="6811653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0961F51B" w14:textId="77777777" w:rsidTr="008D75EF">
        <w:tc>
          <w:tcPr>
            <w:tcW w:w="10440" w:type="dxa"/>
          </w:tcPr>
          <w:p w14:paraId="45573CF2" w14:textId="77777777" w:rsidR="006C1DBB" w:rsidRPr="009A17EF" w:rsidRDefault="006C1DBB" w:rsidP="006C1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3EC9D7EC" w14:textId="3307E3B8" w:rsidR="006C1DBB" w:rsidRPr="000A76C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294">
              <w:rPr>
                <w:rFonts w:ascii="Arial" w:hAnsi="Arial" w:cs="Arial"/>
                <w:sz w:val="22"/>
                <w:szCs w:val="22"/>
              </w:rPr>
              <w:t>Describe the choreography used in this routine.</w:t>
            </w:r>
          </w:p>
          <w:p w14:paraId="606D4190" w14:textId="0DF0D787" w:rsidR="006C1DBB" w:rsidRPr="000A76C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381294">
              <w:rPr>
                <w:rFonts w:ascii="Arial" w:hAnsi="Arial" w:cs="Arial"/>
                <w:sz w:val="22"/>
                <w:szCs w:val="22"/>
              </w:rPr>
              <w:t>patterns did this routine follow?</w:t>
            </w:r>
          </w:p>
          <w:p w14:paraId="5A79206E" w14:textId="1F75775F" w:rsidR="006C1DB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003">
              <w:rPr>
                <w:rFonts w:ascii="Arial" w:hAnsi="Arial" w:cs="Arial"/>
                <w:sz w:val="22"/>
                <w:szCs w:val="22"/>
              </w:rPr>
              <w:t xml:space="preserve">Do you think </w:t>
            </w:r>
            <w:r w:rsidR="000C322B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AF7003">
              <w:rPr>
                <w:rFonts w:ascii="Arial" w:hAnsi="Arial" w:cs="Arial"/>
                <w:sz w:val="22"/>
                <w:szCs w:val="22"/>
              </w:rPr>
              <w:t>the way the music fit together with the movements could help with learning other routines as wel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AF7003">
              <w:rPr>
                <w:rFonts w:ascii="Arial" w:hAnsi="Arial" w:cs="Arial"/>
                <w:sz w:val="22"/>
                <w:szCs w:val="22"/>
              </w:rPr>
              <w:t xml:space="preserve"> How so?</w:t>
            </w:r>
          </w:p>
          <w:p w14:paraId="73DE041C" w14:textId="77777777" w:rsidR="006C1DBB" w:rsidRDefault="006C1DBB" w:rsidP="006C1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509272" w14:textId="77777777" w:rsidR="006C1DBB" w:rsidRPr="009A17EF" w:rsidRDefault="006C1DBB" w:rsidP="006C1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590EE505" w14:textId="18B559CE" w:rsidR="006C1DBB" w:rsidRPr="000A76C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294">
              <w:rPr>
                <w:rFonts w:ascii="Arial" w:hAnsi="Arial" w:cs="Arial"/>
                <w:sz w:val="22"/>
                <w:szCs w:val="22"/>
              </w:rPr>
              <w:t>You have the power to influence the attitudes of your friends. What is one action that you take to use that power?</w:t>
            </w:r>
          </w:p>
          <w:p w14:paraId="631DCD83" w14:textId="6039BC4B" w:rsidR="00403CB2" w:rsidRPr="007633FC" w:rsidRDefault="006C1DBB" w:rsidP="007633F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294">
              <w:rPr>
                <w:rFonts w:ascii="Arial" w:hAnsi="Arial" w:cs="Arial"/>
                <w:sz w:val="22"/>
                <w:szCs w:val="22"/>
              </w:rPr>
              <w:t>How can you purposefully use your power to help others?</w:t>
            </w:r>
          </w:p>
        </w:tc>
      </w:tr>
    </w:tbl>
    <w:p w14:paraId="4A6F377E" w14:textId="18E86100" w:rsidR="000611E6" w:rsidRDefault="000611E6" w:rsidP="000A76CB">
      <w:pPr>
        <w:rPr>
          <w:rFonts w:ascii="Arial" w:hAnsi="Arial" w:cs="Arial"/>
        </w:rPr>
      </w:pPr>
    </w:p>
    <w:p w14:paraId="25DE0862" w14:textId="77777777" w:rsidR="000611E6" w:rsidRDefault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F457BD" w14:textId="7C4A2CF6" w:rsidR="000611E6" w:rsidRDefault="003B3AB8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Go Off</w:t>
      </w:r>
    </w:p>
    <w:p w14:paraId="51EF31AA" w14:textId="688DD6DE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intermediate</w:t>
      </w:r>
    </w:p>
    <w:p w14:paraId="25D6DA15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49774542" w14:textId="77777777" w:rsidTr="008D75EF">
        <w:tc>
          <w:tcPr>
            <w:tcW w:w="10440" w:type="dxa"/>
            <w:gridSpan w:val="2"/>
            <w:shd w:val="clear" w:color="auto" w:fill="614B9E"/>
          </w:tcPr>
          <w:p w14:paraId="3E792B19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6B3D29FC" w14:textId="77777777" w:rsidTr="008D75EF">
        <w:tc>
          <w:tcPr>
            <w:tcW w:w="10440" w:type="dxa"/>
            <w:gridSpan w:val="2"/>
          </w:tcPr>
          <w:p w14:paraId="60CDABC7" w14:textId="2C67A8F0" w:rsidR="00281683" w:rsidRPr="00B77310" w:rsidRDefault="00281683" w:rsidP="00B7731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310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F5648C">
              <w:rPr>
                <w:rFonts w:ascii="Arial" w:hAnsi="Arial" w:cs="Arial"/>
                <w:sz w:val="22"/>
                <w:szCs w:val="22"/>
              </w:rPr>
              <w:t>perform the movements of the Go Off routine in the correct pattern.</w:t>
            </w:r>
          </w:p>
          <w:p w14:paraId="4D43E056" w14:textId="4DC13159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F5648C">
              <w:rPr>
                <w:rFonts w:ascii="Arial" w:hAnsi="Arial" w:cs="Arial"/>
                <w:sz w:val="22"/>
                <w:szCs w:val="22"/>
              </w:rPr>
              <w:t>count and move to the pattern and beat of the routine.</w:t>
            </w:r>
          </w:p>
          <w:p w14:paraId="4002246D" w14:textId="54B0B322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C93E3A">
              <w:rPr>
                <w:rFonts w:ascii="Arial" w:hAnsi="Arial" w:cs="Arial"/>
                <w:sz w:val="22"/>
                <w:szCs w:val="22"/>
              </w:rPr>
              <w:t>actively engag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duration of the routine. </w:t>
            </w:r>
          </w:p>
          <w:p w14:paraId="2D3C33A1" w14:textId="754BD554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F5648C">
              <w:rPr>
                <w:rFonts w:ascii="Arial" w:hAnsi="Arial" w:cs="Arial"/>
                <w:sz w:val="22"/>
                <w:szCs w:val="22"/>
              </w:rPr>
              <w:t>follow directions and stay safely on task.</w:t>
            </w:r>
          </w:p>
          <w:p w14:paraId="2194F9BA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0BC838B2" w14:textId="77777777" w:rsidTr="008D75EF">
        <w:tc>
          <w:tcPr>
            <w:tcW w:w="5310" w:type="dxa"/>
            <w:shd w:val="clear" w:color="auto" w:fill="614B9E"/>
          </w:tcPr>
          <w:p w14:paraId="2480AB73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773E1AD7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1892517" wp14:editId="3F4ACD2B">
                  <wp:extent cx="27432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88F8F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67FBCE0B" w14:textId="77777777" w:rsidTr="008D75EF">
        <w:tc>
          <w:tcPr>
            <w:tcW w:w="5310" w:type="dxa"/>
          </w:tcPr>
          <w:p w14:paraId="15610F70" w14:textId="77777777" w:rsidR="00F5648C" w:rsidRPr="00677638" w:rsidRDefault="00F5648C" w:rsidP="00F5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4799EB0B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76DAD70A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 (or wall to project on)</w:t>
            </w:r>
          </w:p>
          <w:p w14:paraId="447896DD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et for each student</w:t>
            </w:r>
          </w:p>
          <w:p w14:paraId="61407C6B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 or drumsticks for each student</w:t>
            </w:r>
          </w:p>
          <w:p w14:paraId="01F1F070" w14:textId="1D1D5A31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 Off Routine Card</w:t>
            </w:r>
          </w:p>
          <w:p w14:paraId="39A1AAD1" w14:textId="715A4614" w:rsidR="00F5648C" w:rsidRPr="00670570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o Off Rhythm Fit Routin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hyperlink r:id="rId11" w:history="1">
              <w:r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A22DB43" w14:textId="77777777" w:rsidR="00F5648C" w:rsidRDefault="00F5648C" w:rsidP="00F5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4260D2" w14:textId="77777777" w:rsidR="00F5648C" w:rsidRPr="00677638" w:rsidRDefault="00F5648C" w:rsidP="00F5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6B893D11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buckets in rows, with enough space for all students to move side to side.</w:t>
            </w:r>
          </w:p>
          <w:p w14:paraId="562505F5" w14:textId="5222FE8A" w:rsidR="00A3242E" w:rsidRP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  <w:p w14:paraId="4053CBBD" w14:textId="0B86DF2D" w:rsidR="00A3242E" w:rsidRPr="00A3242E" w:rsidRDefault="00A3242E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69BBE2E1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60CCDC8" w14:textId="77777777" w:rsidTr="008D75EF">
        <w:tc>
          <w:tcPr>
            <w:tcW w:w="10440" w:type="dxa"/>
            <w:gridSpan w:val="2"/>
            <w:shd w:val="clear" w:color="auto" w:fill="614B9E"/>
          </w:tcPr>
          <w:p w14:paraId="421C62F3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02DE155E" w14:textId="77777777" w:rsidTr="008D75EF">
        <w:tc>
          <w:tcPr>
            <w:tcW w:w="10440" w:type="dxa"/>
            <w:gridSpan w:val="2"/>
          </w:tcPr>
          <w:p w14:paraId="682BBC38" w14:textId="4B572B60" w:rsidR="00A3242E" w:rsidRPr="00A3242E" w:rsidRDefault="00A3242E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>This activity is a</w:t>
            </w:r>
            <w:r w:rsidR="001B4BAE">
              <w:rPr>
                <w:rFonts w:ascii="Arial" w:hAnsi="Arial" w:cs="Arial"/>
                <w:sz w:val="22"/>
                <w:szCs w:val="22"/>
              </w:rPr>
              <w:t>n intermediate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 Rhythm Fit routine called </w:t>
            </w:r>
            <w:r w:rsidR="00F5648C">
              <w:rPr>
                <w:rFonts w:ascii="Arial" w:hAnsi="Arial" w:cs="Arial"/>
                <w:sz w:val="22"/>
                <w:szCs w:val="22"/>
              </w:rPr>
              <w:t>Go Off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0E09678" w14:textId="22E5B1DD" w:rsidR="00A3242E" w:rsidRPr="00686A69" w:rsidRDefault="00A3242E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sz w:val="22"/>
                <w:szCs w:val="22"/>
              </w:rPr>
              <w:t>The object of th</w:t>
            </w:r>
            <w:r>
              <w:rPr>
                <w:rFonts w:ascii="Arial" w:hAnsi="Arial" w:cs="Arial"/>
                <w:sz w:val="22"/>
                <w:szCs w:val="22"/>
              </w:rPr>
              <w:t xml:space="preserve">is routine is to </w:t>
            </w:r>
            <w:r w:rsidR="00F5648C">
              <w:rPr>
                <w:rFonts w:ascii="Arial" w:hAnsi="Arial" w:cs="Arial"/>
                <w:sz w:val="22"/>
                <w:szCs w:val="22"/>
              </w:rPr>
              <w:t>focus on remaining engaged while learning and performing the routine, and trying to be an example of greatness for your classmates.</w:t>
            </w:r>
          </w:p>
          <w:p w14:paraId="0E95B1C0" w14:textId="77777777" w:rsidR="00205E8A" w:rsidRPr="00677638" w:rsidRDefault="00205E8A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655294FE" w14:textId="584987EE" w:rsidR="00A3242E" w:rsidRPr="008178E0" w:rsidRDefault="00A3242E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533066A1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0D713CE" w14:textId="77777777" w:rsidTr="008D75EF">
        <w:tc>
          <w:tcPr>
            <w:tcW w:w="10440" w:type="dxa"/>
            <w:gridSpan w:val="2"/>
            <w:shd w:val="clear" w:color="auto" w:fill="614B9E"/>
          </w:tcPr>
          <w:p w14:paraId="1CE679B0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30429733" w14:textId="77777777" w:rsidTr="008D75EF">
        <w:tc>
          <w:tcPr>
            <w:tcW w:w="10440" w:type="dxa"/>
            <w:gridSpan w:val="2"/>
          </w:tcPr>
          <w:p w14:paraId="1ECEB1BD" w14:textId="77777777" w:rsidR="00F566F2" w:rsidRPr="00A20ACB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s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, using pool noodles (instead of Lummi sticks or drumsticks) and spot markers on the floor in front of them (instead of a bucket).</w:t>
            </w:r>
          </w:p>
          <w:p w14:paraId="2EFE5DBA" w14:textId="6E13211B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6F5E7EF6" w14:textId="1CD879E1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3A88E193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315DAFD5" w14:textId="77777777" w:rsidTr="008D75EF">
        <w:tc>
          <w:tcPr>
            <w:tcW w:w="10440" w:type="dxa"/>
            <w:gridSpan w:val="2"/>
            <w:shd w:val="clear" w:color="auto" w:fill="614B9E"/>
          </w:tcPr>
          <w:p w14:paraId="05AF4E5B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49C1359C" w14:textId="77777777" w:rsidTr="008D75EF">
        <w:tc>
          <w:tcPr>
            <w:tcW w:w="10440" w:type="dxa"/>
            <w:gridSpan w:val="2"/>
          </w:tcPr>
          <w:p w14:paraId="00B31BA8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38AD55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812DA6" w14:textId="697B8BCA" w:rsidR="000611E6" w:rsidRPr="009A17EF" w:rsidRDefault="001730C5" w:rsidP="00205E8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</w:tc>
      </w:tr>
    </w:tbl>
    <w:p w14:paraId="71B30B7F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CD0A7C" w14:textId="1D2DBC66" w:rsidR="000611E6" w:rsidRPr="00A20ACB" w:rsidRDefault="003B3AB8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Go Off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611820EB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0D6DCA95" w14:textId="77777777" w:rsidTr="008D75EF">
        <w:tc>
          <w:tcPr>
            <w:tcW w:w="10440" w:type="dxa"/>
            <w:shd w:val="clear" w:color="auto" w:fill="614B9E"/>
          </w:tcPr>
          <w:p w14:paraId="75B3CA88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44D1CA99" w14:textId="77777777" w:rsidTr="008D75EF">
        <w:tc>
          <w:tcPr>
            <w:tcW w:w="10440" w:type="dxa"/>
          </w:tcPr>
          <w:p w14:paraId="1CF17C1A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7732B63A" w14:textId="66075666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6F85C588" w14:textId="145EF49A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0A930274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54C7F41" w14:textId="77777777" w:rsidTr="008D75EF">
        <w:tc>
          <w:tcPr>
            <w:tcW w:w="10440" w:type="dxa"/>
            <w:shd w:val="clear" w:color="auto" w:fill="614B9E"/>
          </w:tcPr>
          <w:p w14:paraId="3F561AB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70B1AF8B" w14:textId="77777777" w:rsidTr="008D75EF">
        <w:tc>
          <w:tcPr>
            <w:tcW w:w="10440" w:type="dxa"/>
          </w:tcPr>
          <w:p w14:paraId="42BABC1A" w14:textId="0E10EDB0" w:rsidR="000611E6" w:rsidRDefault="00F7421D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atness</w:t>
            </w:r>
            <w:r w:rsidR="00C93E3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Enjoyment, Pattern,</w:t>
            </w:r>
            <w:r w:rsidR="00C93E3A">
              <w:rPr>
                <w:rFonts w:ascii="Arial" w:hAnsi="Arial" w:cs="Arial"/>
                <w:sz w:val="22"/>
                <w:szCs w:val="22"/>
              </w:rPr>
              <w:t xml:space="preserve"> Engage</w:t>
            </w:r>
          </w:p>
          <w:p w14:paraId="10CF02F8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361DB5AB" w14:textId="77777777" w:rsidTr="008D75EF">
        <w:tc>
          <w:tcPr>
            <w:tcW w:w="10440" w:type="dxa"/>
            <w:shd w:val="clear" w:color="auto" w:fill="614B9E"/>
          </w:tcPr>
          <w:p w14:paraId="6BA86453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380F49D7" w14:textId="77777777" w:rsidTr="008D75EF">
        <w:tc>
          <w:tcPr>
            <w:tcW w:w="10440" w:type="dxa"/>
          </w:tcPr>
          <w:p w14:paraId="60D3480E" w14:textId="07CAEB48" w:rsidR="00B612B9" w:rsidRDefault="004649B4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quette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4803C6B" w14:textId="77416D2C" w:rsidR="00B612B9" w:rsidRPr="00370F78" w:rsidRDefault="004649B4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es the rules and etiquette for physical activities/games and dance activities. </w:t>
            </w:r>
          </w:p>
          <w:p w14:paraId="669AADF5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Enjoyment:</w:t>
            </w:r>
          </w:p>
          <w:p w14:paraId="57108F15" w14:textId="1ECE814F" w:rsidR="00B612B9" w:rsidRPr="000A76CB" w:rsidRDefault="00F5648C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s the relationship between self-expression and lifelong enjoyment of physical activity.</w:t>
            </w:r>
          </w:p>
          <w:p w14:paraId="16B7B321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07048FCE" w14:textId="0204031A" w:rsidR="004649B4" w:rsidRDefault="004649B4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s in physical activity with responsible interpersonal behavior (e.g., peer to peer, student to teacher).</w:t>
            </w:r>
          </w:p>
          <w:p w14:paraId="7C4D2EF4" w14:textId="77777777" w:rsidR="000611E6" w:rsidRPr="009A17EF" w:rsidRDefault="000611E6" w:rsidP="004649B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F4C0FF6" w14:textId="77777777" w:rsidTr="008D75EF">
        <w:tc>
          <w:tcPr>
            <w:tcW w:w="10440" w:type="dxa"/>
            <w:shd w:val="clear" w:color="auto" w:fill="614B9E"/>
          </w:tcPr>
          <w:p w14:paraId="3D90990B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21D0C7AE" w14:textId="77777777" w:rsidTr="008D75EF">
        <w:tc>
          <w:tcPr>
            <w:tcW w:w="10440" w:type="dxa"/>
          </w:tcPr>
          <w:p w14:paraId="26AEE952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1F39B107" w14:textId="6D8DBBAC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n you remember the </w:t>
            </w:r>
            <w:r w:rsidR="00F5648C">
              <w:rPr>
                <w:rFonts w:ascii="Arial" w:hAnsi="Arial" w:cs="Arial"/>
                <w:sz w:val="22"/>
                <w:szCs w:val="22"/>
              </w:rPr>
              <w:t xml:space="preserve">pattern of </w:t>
            </w:r>
            <w:r w:rsidR="00F40220">
              <w:rPr>
                <w:rFonts w:ascii="Arial" w:hAnsi="Arial" w:cs="Arial"/>
                <w:sz w:val="22"/>
                <w:szCs w:val="22"/>
              </w:rPr>
              <w:t>movements used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is routine?</w:t>
            </w:r>
          </w:p>
          <w:p w14:paraId="034922E7" w14:textId="764AEA07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48C">
              <w:rPr>
                <w:rFonts w:ascii="Arial" w:hAnsi="Arial" w:cs="Arial"/>
                <w:sz w:val="22"/>
                <w:szCs w:val="22"/>
              </w:rPr>
              <w:t>What did you notice about the way the music fit together with the 8-counts of movement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7CCA4BA" w14:textId="508BFBD1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48C">
              <w:rPr>
                <w:rFonts w:ascii="Arial" w:hAnsi="Arial" w:cs="Arial"/>
                <w:sz w:val="22"/>
                <w:szCs w:val="22"/>
              </w:rPr>
              <w:t xml:space="preserve">Do you think the way the </w:t>
            </w:r>
            <w:r w:rsidR="00251DA0">
              <w:rPr>
                <w:rFonts w:ascii="Arial" w:hAnsi="Arial" w:cs="Arial"/>
                <w:sz w:val="22"/>
                <w:szCs w:val="22"/>
              </w:rPr>
              <w:t>music</w:t>
            </w:r>
            <w:r w:rsidR="00F5648C">
              <w:rPr>
                <w:rFonts w:ascii="Arial" w:hAnsi="Arial" w:cs="Arial"/>
                <w:sz w:val="22"/>
                <w:szCs w:val="22"/>
              </w:rPr>
              <w:t xml:space="preserve"> fit together with the 8-counts</w:t>
            </w:r>
            <w:r w:rsidR="00251DA0">
              <w:rPr>
                <w:rFonts w:ascii="Arial" w:hAnsi="Arial" w:cs="Arial"/>
                <w:sz w:val="22"/>
                <w:szCs w:val="22"/>
              </w:rPr>
              <w:t xml:space="preserve"> can help us learn other routines as well? If so, how?</w:t>
            </w:r>
          </w:p>
          <w:p w14:paraId="70D83EDF" w14:textId="77777777" w:rsidR="00C93E3A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F0F6E9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613D12E6" w14:textId="4A65F68C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9B4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251DA0">
              <w:rPr>
                <w:rFonts w:ascii="Arial" w:hAnsi="Arial" w:cs="Arial"/>
                <w:sz w:val="22"/>
                <w:szCs w:val="22"/>
              </w:rPr>
              <w:t>one activity that makes you feel alive and invigorated.</w:t>
            </w:r>
          </w:p>
          <w:p w14:paraId="7F0ADB9D" w14:textId="32AE626C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DA0">
              <w:rPr>
                <w:rFonts w:ascii="Arial" w:hAnsi="Arial" w:cs="Arial"/>
                <w:sz w:val="22"/>
                <w:szCs w:val="22"/>
              </w:rPr>
              <w:t>Why is that activity so engaging for you?</w:t>
            </w:r>
          </w:p>
          <w:p w14:paraId="7E641261" w14:textId="7CE197A5" w:rsidR="000611E6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9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DA0">
              <w:rPr>
                <w:rFonts w:ascii="Arial" w:hAnsi="Arial" w:cs="Arial"/>
                <w:sz w:val="22"/>
                <w:szCs w:val="22"/>
              </w:rPr>
              <w:t>How does your participation in that activity enhance your life and the lives of the people you care about?</w:t>
            </w:r>
          </w:p>
          <w:p w14:paraId="1534B357" w14:textId="776BD1FF" w:rsidR="00403CB2" w:rsidRPr="00403CB2" w:rsidRDefault="00403CB2" w:rsidP="00403C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CB0D4" w14:textId="2A1373F5" w:rsidR="000611E6" w:rsidRDefault="000611E6" w:rsidP="000A76CB">
      <w:pPr>
        <w:rPr>
          <w:rFonts w:ascii="Arial" w:hAnsi="Arial" w:cs="Arial"/>
        </w:rPr>
      </w:pPr>
    </w:p>
    <w:p w14:paraId="475445DC" w14:textId="77777777" w:rsidR="000611E6" w:rsidRDefault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08EA2F" w14:textId="6FCF3484" w:rsidR="000611E6" w:rsidRDefault="003B3AB8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o the Core</w:t>
      </w:r>
    </w:p>
    <w:p w14:paraId="4D998F67" w14:textId="715A0803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intermediate</w:t>
      </w:r>
    </w:p>
    <w:p w14:paraId="7C0CB7B5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3BBE057C" w14:textId="77777777" w:rsidTr="008D75EF">
        <w:tc>
          <w:tcPr>
            <w:tcW w:w="10440" w:type="dxa"/>
            <w:gridSpan w:val="2"/>
            <w:shd w:val="clear" w:color="auto" w:fill="614B9E"/>
          </w:tcPr>
          <w:p w14:paraId="0EF08229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7DB9E8F4" w14:textId="77777777" w:rsidTr="008D75EF">
        <w:tc>
          <w:tcPr>
            <w:tcW w:w="10440" w:type="dxa"/>
            <w:gridSpan w:val="2"/>
          </w:tcPr>
          <w:p w14:paraId="79956CA5" w14:textId="59127F0D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perform</w:t>
            </w:r>
            <w:r w:rsidR="009E2810">
              <w:rPr>
                <w:rFonts w:ascii="Arial" w:hAnsi="Arial" w:cs="Arial"/>
                <w:sz w:val="22"/>
                <w:szCs w:val="22"/>
              </w:rPr>
              <w:t xml:space="preserve"> the correct</w:t>
            </w:r>
            <w:r>
              <w:rPr>
                <w:rFonts w:ascii="Arial" w:hAnsi="Arial" w:cs="Arial"/>
                <w:sz w:val="22"/>
                <w:szCs w:val="22"/>
              </w:rPr>
              <w:t xml:space="preserve"> movements with the beat of the music.</w:t>
            </w:r>
          </w:p>
          <w:p w14:paraId="7475E8E1" w14:textId="49950649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575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9E2810">
              <w:rPr>
                <w:rFonts w:ascii="Arial" w:hAnsi="Arial" w:cs="Arial"/>
                <w:sz w:val="22"/>
                <w:szCs w:val="22"/>
              </w:rPr>
              <w:t>remember and perform the correct movements when they are called</w:t>
            </w:r>
            <w:r w:rsidR="008B25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73F227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increase and sustain my heart rate for the duration of the routine. </w:t>
            </w:r>
          </w:p>
          <w:p w14:paraId="7D1DAA17" w14:textId="0C1621E4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48C" w:rsidRPr="00EC1F57">
              <w:rPr>
                <w:rFonts w:ascii="Arial" w:hAnsi="Arial" w:cs="Arial"/>
                <w:sz w:val="22"/>
                <w:szCs w:val="22"/>
              </w:rPr>
              <w:t xml:space="preserve">I will demonstrate </w:t>
            </w:r>
            <w:r w:rsidR="00F5648C">
              <w:rPr>
                <w:rFonts w:ascii="Arial" w:hAnsi="Arial" w:cs="Arial"/>
                <w:sz w:val="22"/>
                <w:szCs w:val="22"/>
              </w:rPr>
              <w:t>patience with myself and others as we learn this routine.</w:t>
            </w:r>
          </w:p>
          <w:p w14:paraId="38ADC70C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43F133BF" w14:textId="77777777" w:rsidTr="008D75EF">
        <w:tc>
          <w:tcPr>
            <w:tcW w:w="5310" w:type="dxa"/>
            <w:shd w:val="clear" w:color="auto" w:fill="614B9E"/>
          </w:tcPr>
          <w:p w14:paraId="602AD16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65B114F1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AF6BD81" wp14:editId="294E9775">
                  <wp:extent cx="2743200" cy="274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D534A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0ED57250" w14:textId="77777777" w:rsidTr="008D75EF">
        <w:tc>
          <w:tcPr>
            <w:tcW w:w="5310" w:type="dxa"/>
          </w:tcPr>
          <w:p w14:paraId="238BE667" w14:textId="77777777" w:rsidR="00F5648C" w:rsidRPr="00677638" w:rsidRDefault="00F5648C" w:rsidP="00F5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4912B0F8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6D1BF2BB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 (or wall to project on)</w:t>
            </w:r>
          </w:p>
          <w:p w14:paraId="643BEB90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et for each student</w:t>
            </w:r>
          </w:p>
          <w:p w14:paraId="69C8E86C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 or drumsticks for each student</w:t>
            </w:r>
          </w:p>
          <w:p w14:paraId="5B8973C4" w14:textId="025E4E0F" w:rsidR="00F5648C" w:rsidRDefault="009E2810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the Core</w:t>
            </w:r>
            <w:r w:rsidR="00F5648C">
              <w:rPr>
                <w:rFonts w:ascii="Arial" w:hAnsi="Arial" w:cs="Arial"/>
                <w:sz w:val="22"/>
                <w:szCs w:val="22"/>
              </w:rPr>
              <w:t xml:space="preserve"> Routine Card</w:t>
            </w:r>
          </w:p>
          <w:p w14:paraId="432AFBB2" w14:textId="1A1363F5" w:rsidR="00F5648C" w:rsidRPr="00670570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 w:rsidR="009E2810">
              <w:rPr>
                <w:rFonts w:ascii="Arial" w:hAnsi="Arial" w:cs="Arial"/>
                <w:i/>
                <w:iCs/>
                <w:sz w:val="22"/>
                <w:szCs w:val="22"/>
              </w:rPr>
              <w:t>To the Cor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hythm Fit Routin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hyperlink r:id="rId12" w:history="1">
              <w:r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306BF2B" w14:textId="77777777" w:rsidR="00F5648C" w:rsidRDefault="00F5648C" w:rsidP="00F5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E0B6DB" w14:textId="77777777" w:rsidR="00F5648C" w:rsidRPr="00677638" w:rsidRDefault="00F5648C" w:rsidP="00F5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0BD3A80F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buckets in rows, with enough space for all students to move side to side.</w:t>
            </w:r>
          </w:p>
          <w:p w14:paraId="733522A3" w14:textId="69F9619F" w:rsidR="00A3242E" w:rsidRP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</w:tc>
        <w:tc>
          <w:tcPr>
            <w:tcW w:w="5130" w:type="dxa"/>
            <w:vMerge/>
          </w:tcPr>
          <w:p w14:paraId="587EAD91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8587684" w14:textId="77777777" w:rsidTr="008D75EF">
        <w:tc>
          <w:tcPr>
            <w:tcW w:w="10440" w:type="dxa"/>
            <w:gridSpan w:val="2"/>
            <w:shd w:val="clear" w:color="auto" w:fill="614B9E"/>
          </w:tcPr>
          <w:p w14:paraId="2D8F2A59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3857C285" w14:textId="77777777" w:rsidTr="008D75EF">
        <w:tc>
          <w:tcPr>
            <w:tcW w:w="10440" w:type="dxa"/>
            <w:gridSpan w:val="2"/>
          </w:tcPr>
          <w:p w14:paraId="45FC0EAC" w14:textId="4CC5E9E9" w:rsidR="00A3242E" w:rsidRPr="00A3242E" w:rsidRDefault="00A3242E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>This activity is a</w:t>
            </w:r>
            <w:r w:rsidR="00F441DB">
              <w:rPr>
                <w:rFonts w:ascii="Arial" w:hAnsi="Arial" w:cs="Arial"/>
                <w:sz w:val="22"/>
                <w:szCs w:val="22"/>
              </w:rPr>
              <w:t>n intermediate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 Rhythm Fit routine called </w:t>
            </w:r>
            <w:r w:rsidR="009E2810">
              <w:rPr>
                <w:rFonts w:ascii="Arial" w:hAnsi="Arial" w:cs="Arial"/>
                <w:sz w:val="22"/>
                <w:szCs w:val="22"/>
              </w:rPr>
              <w:t>To the Core</w:t>
            </w:r>
            <w:r w:rsidR="00204872">
              <w:rPr>
                <w:rFonts w:ascii="Arial" w:hAnsi="Arial" w:cs="Arial"/>
                <w:sz w:val="22"/>
                <w:szCs w:val="22"/>
              </w:rPr>
              <w:t>.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CBBC64" w14:textId="2D85EEED" w:rsidR="00A3242E" w:rsidRPr="004E4CB1" w:rsidRDefault="00A3242E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4E4CB1">
              <w:rPr>
                <w:rFonts w:ascii="Arial" w:hAnsi="Arial" w:cs="Arial"/>
                <w:sz w:val="22"/>
                <w:szCs w:val="22"/>
              </w:rPr>
              <w:t xml:space="preserve">The object of this routine is to focus on </w:t>
            </w:r>
            <w:r w:rsidR="00DE46F8">
              <w:rPr>
                <w:rFonts w:ascii="Arial" w:hAnsi="Arial" w:cs="Arial"/>
                <w:sz w:val="22"/>
                <w:szCs w:val="22"/>
              </w:rPr>
              <w:t>empowering others</w:t>
            </w:r>
            <w:r w:rsidR="004E4C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472" w:rsidRPr="004E4CB1">
              <w:rPr>
                <w:rFonts w:ascii="Arial" w:hAnsi="Arial" w:cs="Arial"/>
                <w:sz w:val="22"/>
                <w:szCs w:val="22"/>
              </w:rPr>
              <w:t xml:space="preserve">while learning and performing the </w:t>
            </w:r>
            <w:r w:rsidR="00E63CC3" w:rsidRPr="004E4CB1">
              <w:rPr>
                <w:rFonts w:ascii="Arial" w:hAnsi="Arial" w:cs="Arial"/>
                <w:sz w:val="22"/>
                <w:szCs w:val="22"/>
              </w:rPr>
              <w:t>routine and</w:t>
            </w:r>
            <w:r w:rsidR="001F2472" w:rsidRPr="004E4C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6F8">
              <w:rPr>
                <w:rFonts w:ascii="Arial" w:hAnsi="Arial" w:cs="Arial"/>
                <w:sz w:val="22"/>
                <w:szCs w:val="22"/>
              </w:rPr>
              <w:t>helping yourself and others reach their full potential</w:t>
            </w:r>
            <w:r w:rsidR="00205E8A" w:rsidRPr="004E4CB1">
              <w:rPr>
                <w:rFonts w:ascii="Arial" w:hAnsi="Arial" w:cs="Arial"/>
                <w:sz w:val="22"/>
                <w:szCs w:val="22"/>
              </w:rPr>
              <w:t>.</w:t>
            </w:r>
            <w:r w:rsidRPr="004E4C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CB4E7E" w14:textId="77777777" w:rsidR="00205E8A" w:rsidRPr="00677638" w:rsidRDefault="00205E8A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1F967C43" w14:textId="3F92CB80" w:rsidR="00A3242E" w:rsidRPr="008178E0" w:rsidRDefault="00A3242E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57FA4C8E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1998E106" w14:textId="77777777" w:rsidTr="008D75EF">
        <w:tc>
          <w:tcPr>
            <w:tcW w:w="10440" w:type="dxa"/>
            <w:gridSpan w:val="2"/>
            <w:shd w:val="clear" w:color="auto" w:fill="614B9E"/>
          </w:tcPr>
          <w:p w14:paraId="19CE477A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2841491F" w14:textId="77777777" w:rsidTr="008D75EF">
        <w:tc>
          <w:tcPr>
            <w:tcW w:w="10440" w:type="dxa"/>
            <w:gridSpan w:val="2"/>
          </w:tcPr>
          <w:p w14:paraId="7A854F29" w14:textId="77777777" w:rsidR="00F566F2" w:rsidRPr="00A20ACB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s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, using pool noodles (instead of Lummi sticks or drumsticks) and spot markers on the floor in front of them (instead of a bucket).</w:t>
            </w:r>
          </w:p>
          <w:p w14:paraId="16006F59" w14:textId="0584BCED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29BC6653" w14:textId="36507A48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6D712264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4A3FDB3A" w14:textId="77777777" w:rsidTr="008D75EF">
        <w:tc>
          <w:tcPr>
            <w:tcW w:w="10440" w:type="dxa"/>
            <w:gridSpan w:val="2"/>
            <w:shd w:val="clear" w:color="auto" w:fill="614B9E"/>
          </w:tcPr>
          <w:p w14:paraId="6B9EE83A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6E4EE3EF" w14:textId="77777777" w:rsidTr="008D75EF">
        <w:tc>
          <w:tcPr>
            <w:tcW w:w="10440" w:type="dxa"/>
            <w:gridSpan w:val="2"/>
          </w:tcPr>
          <w:p w14:paraId="5BED60BA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A4AF37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E29D2F" w14:textId="77777777" w:rsidR="001730C5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  <w:p w14:paraId="7C41405B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42C91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2EB59B" w14:textId="1BBB720C" w:rsidR="000611E6" w:rsidRPr="00A20ACB" w:rsidRDefault="003B3AB8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o the Core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67F9C9C2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36E51654" w14:textId="77777777" w:rsidTr="008D75EF">
        <w:tc>
          <w:tcPr>
            <w:tcW w:w="10440" w:type="dxa"/>
            <w:shd w:val="clear" w:color="auto" w:fill="614B9E"/>
          </w:tcPr>
          <w:p w14:paraId="74BDF822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18878E95" w14:textId="77777777" w:rsidTr="008D75EF">
        <w:tc>
          <w:tcPr>
            <w:tcW w:w="10440" w:type="dxa"/>
          </w:tcPr>
          <w:p w14:paraId="79F7D2FC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336612FF" w14:textId="76E2819E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6DF38771" w14:textId="331DAC12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441FF1AF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755F501F" w14:textId="77777777" w:rsidTr="008D75EF">
        <w:tc>
          <w:tcPr>
            <w:tcW w:w="10440" w:type="dxa"/>
            <w:shd w:val="clear" w:color="auto" w:fill="614B9E"/>
          </w:tcPr>
          <w:p w14:paraId="2375B2F6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4FB8DB25" w14:textId="77777777" w:rsidTr="008D75EF">
        <w:tc>
          <w:tcPr>
            <w:tcW w:w="10440" w:type="dxa"/>
          </w:tcPr>
          <w:p w14:paraId="64919D69" w14:textId="1EFA261B" w:rsidR="000611E6" w:rsidRDefault="00F7421D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ower, Potential, Beat, Sequence</w:t>
            </w:r>
          </w:p>
          <w:p w14:paraId="4150B191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2496E8CF" w14:textId="77777777" w:rsidTr="008D75EF">
        <w:tc>
          <w:tcPr>
            <w:tcW w:w="10440" w:type="dxa"/>
            <w:shd w:val="clear" w:color="auto" w:fill="614B9E"/>
          </w:tcPr>
          <w:p w14:paraId="01BC019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4E85F1E8" w14:textId="77777777" w:rsidTr="008D75EF">
        <w:tc>
          <w:tcPr>
            <w:tcW w:w="10440" w:type="dxa"/>
          </w:tcPr>
          <w:p w14:paraId="1492BE6F" w14:textId="4E4E07E6" w:rsidR="00B612B9" w:rsidRDefault="006534A6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Challenge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CA07679" w14:textId="02CC0288" w:rsidR="00B612B9" w:rsidRPr="00370F78" w:rsidRDefault="006534A6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s that challenges can lead to success.</w:t>
            </w:r>
          </w:p>
          <w:p w14:paraId="491DB6CA" w14:textId="7A63124F" w:rsidR="00B612B9" w:rsidRPr="000A76CB" w:rsidRDefault="00846F4E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es the challenge that comes from learning new physical activities.</w:t>
            </w:r>
          </w:p>
          <w:p w14:paraId="13FA3B6D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01C6887D" w14:textId="6B4F1052" w:rsidR="00B612B9" w:rsidRPr="005F0E99" w:rsidRDefault="00EC5D16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s independently and safely in physical education.</w:t>
            </w:r>
          </w:p>
          <w:p w14:paraId="60022D05" w14:textId="77777777" w:rsidR="000611E6" w:rsidRPr="009A17EF" w:rsidRDefault="000611E6" w:rsidP="008D75EF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5BDF7DF" w14:textId="77777777" w:rsidTr="008D75EF">
        <w:tc>
          <w:tcPr>
            <w:tcW w:w="10440" w:type="dxa"/>
            <w:shd w:val="clear" w:color="auto" w:fill="614B9E"/>
          </w:tcPr>
          <w:p w14:paraId="039E2A00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47B73846" w14:textId="77777777" w:rsidTr="008D75EF">
        <w:tc>
          <w:tcPr>
            <w:tcW w:w="10440" w:type="dxa"/>
          </w:tcPr>
          <w:p w14:paraId="66F13D0D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4FBFFF27" w14:textId="691DA4E9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n you remember some of the </w:t>
            </w:r>
            <w:r w:rsidR="00982F2A">
              <w:rPr>
                <w:rFonts w:ascii="Arial" w:hAnsi="Arial" w:cs="Arial"/>
                <w:sz w:val="22"/>
                <w:szCs w:val="22"/>
              </w:rPr>
              <w:t>movements and sequences</w:t>
            </w:r>
            <w:r>
              <w:rPr>
                <w:rFonts w:ascii="Arial" w:hAnsi="Arial" w:cs="Arial"/>
                <w:sz w:val="22"/>
                <w:szCs w:val="22"/>
              </w:rPr>
              <w:t xml:space="preserve"> fr</w:t>
            </w:r>
            <w:r w:rsidR="00982F2A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routine?</w:t>
            </w:r>
          </w:p>
          <w:p w14:paraId="13AC566F" w14:textId="77777777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hat did you notice about the sequence of choreography for this routine?</w:t>
            </w:r>
          </w:p>
          <w:p w14:paraId="557C9CF1" w14:textId="4EED8E0B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2F2A">
              <w:rPr>
                <w:rFonts w:ascii="Arial" w:hAnsi="Arial" w:cs="Arial"/>
                <w:sz w:val="22"/>
                <w:szCs w:val="22"/>
              </w:rPr>
              <w:t>If we changed the music used for this routine, would the movements need to be performed differentl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982F2A">
              <w:rPr>
                <w:rFonts w:ascii="Arial" w:hAnsi="Arial" w:cs="Arial"/>
                <w:sz w:val="22"/>
                <w:szCs w:val="22"/>
              </w:rPr>
              <w:t xml:space="preserve"> If yes, how?</w:t>
            </w:r>
          </w:p>
          <w:p w14:paraId="289DA15E" w14:textId="77777777" w:rsidR="00C93E3A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44687E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55697F57" w14:textId="18C38D36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F4E">
              <w:rPr>
                <w:rFonts w:ascii="Arial" w:hAnsi="Arial" w:cs="Arial"/>
                <w:sz w:val="22"/>
                <w:szCs w:val="22"/>
              </w:rPr>
              <w:t>If you had unlimited resources, who would you empower?</w:t>
            </w:r>
          </w:p>
          <w:p w14:paraId="4B471714" w14:textId="0AE4B3BE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F4E">
              <w:rPr>
                <w:rFonts w:ascii="Arial" w:hAnsi="Arial" w:cs="Arial"/>
                <w:sz w:val="22"/>
                <w:szCs w:val="22"/>
              </w:rPr>
              <w:t>Why did you choose that person or group?</w:t>
            </w:r>
          </w:p>
          <w:p w14:paraId="6701D72C" w14:textId="4A380BFF" w:rsidR="000611E6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9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F4E">
              <w:rPr>
                <w:rFonts w:ascii="Arial" w:hAnsi="Arial" w:cs="Arial"/>
                <w:sz w:val="22"/>
                <w:szCs w:val="22"/>
              </w:rPr>
              <w:t>How would your support empower and/or improve the world?</w:t>
            </w:r>
          </w:p>
          <w:p w14:paraId="611D9A59" w14:textId="64F6B16F" w:rsidR="00403CB2" w:rsidRPr="00403CB2" w:rsidRDefault="00403CB2" w:rsidP="00403C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1388D" w14:textId="12BE0124" w:rsidR="000611E6" w:rsidRDefault="000611E6" w:rsidP="000A76CB">
      <w:pPr>
        <w:rPr>
          <w:rFonts w:ascii="Arial" w:hAnsi="Arial" w:cs="Arial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26A513A5" w14:textId="77777777" w:rsidTr="008D75EF">
        <w:tc>
          <w:tcPr>
            <w:tcW w:w="10440" w:type="dxa"/>
          </w:tcPr>
          <w:p w14:paraId="140BE035" w14:textId="2EBF4632" w:rsidR="00403CB2" w:rsidRPr="00403CB2" w:rsidRDefault="000611E6" w:rsidP="003B3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</w:p>
        </w:tc>
      </w:tr>
    </w:tbl>
    <w:p w14:paraId="7A6F1678" w14:textId="77777777" w:rsidR="00D130C2" w:rsidRPr="00E20EAA" w:rsidRDefault="00D130C2" w:rsidP="000A76CB">
      <w:pPr>
        <w:rPr>
          <w:rFonts w:ascii="Arial" w:hAnsi="Arial" w:cs="Arial"/>
        </w:rPr>
      </w:pPr>
    </w:p>
    <w:sectPr w:rsidR="00D130C2" w:rsidRPr="00E20EAA" w:rsidSect="00E20EAA">
      <w:headerReference w:type="default" r:id="rId13"/>
      <w:footerReference w:type="default" r:id="rId14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640F" w14:textId="77777777" w:rsidR="00081693" w:rsidRDefault="00081693" w:rsidP="00AD2F1A">
      <w:r>
        <w:separator/>
      </w:r>
    </w:p>
  </w:endnote>
  <w:endnote w:type="continuationSeparator" w:id="0">
    <w:p w14:paraId="1D1FE5F8" w14:textId="77777777" w:rsidR="00081693" w:rsidRDefault="00081693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F80F" w14:textId="77777777" w:rsidR="00081693" w:rsidRDefault="00081693" w:rsidP="00AD2F1A">
      <w:r>
        <w:separator/>
      </w:r>
    </w:p>
  </w:footnote>
  <w:footnote w:type="continuationSeparator" w:id="0">
    <w:p w14:paraId="7DD15E7A" w14:textId="77777777" w:rsidR="00081693" w:rsidRDefault="00081693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26A15C6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60" cy="7249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2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037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E30EC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94109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4D8"/>
    <w:multiLevelType w:val="hybridMultilevel"/>
    <w:tmpl w:val="552E2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71320"/>
    <w:multiLevelType w:val="hybridMultilevel"/>
    <w:tmpl w:val="EE3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21CE"/>
    <w:rsid w:val="00023B1D"/>
    <w:rsid w:val="00030E76"/>
    <w:rsid w:val="000446DD"/>
    <w:rsid w:val="000611E6"/>
    <w:rsid w:val="00081693"/>
    <w:rsid w:val="00085D8B"/>
    <w:rsid w:val="000A76CB"/>
    <w:rsid w:val="000C322B"/>
    <w:rsid w:val="000F6415"/>
    <w:rsid w:val="00136B28"/>
    <w:rsid w:val="00172D68"/>
    <w:rsid w:val="001730C5"/>
    <w:rsid w:val="00186916"/>
    <w:rsid w:val="001A312C"/>
    <w:rsid w:val="001B4BAE"/>
    <w:rsid w:val="001B55B4"/>
    <w:rsid w:val="001D382B"/>
    <w:rsid w:val="001F2472"/>
    <w:rsid w:val="00202BB4"/>
    <w:rsid w:val="00204872"/>
    <w:rsid w:val="00205E8A"/>
    <w:rsid w:val="0020743D"/>
    <w:rsid w:val="002202B6"/>
    <w:rsid w:val="0023386B"/>
    <w:rsid w:val="002507E2"/>
    <w:rsid w:val="00251DA0"/>
    <w:rsid w:val="00276CE1"/>
    <w:rsid w:val="00281683"/>
    <w:rsid w:val="0028596F"/>
    <w:rsid w:val="002C1916"/>
    <w:rsid w:val="002C42EE"/>
    <w:rsid w:val="002E1502"/>
    <w:rsid w:val="00305983"/>
    <w:rsid w:val="003062AF"/>
    <w:rsid w:val="003069C0"/>
    <w:rsid w:val="00344282"/>
    <w:rsid w:val="00362C83"/>
    <w:rsid w:val="00370F78"/>
    <w:rsid w:val="00375022"/>
    <w:rsid w:val="00381294"/>
    <w:rsid w:val="003919F9"/>
    <w:rsid w:val="003B3AB8"/>
    <w:rsid w:val="0040210B"/>
    <w:rsid w:val="00403CB2"/>
    <w:rsid w:val="004260B7"/>
    <w:rsid w:val="004405A7"/>
    <w:rsid w:val="004649B4"/>
    <w:rsid w:val="00476806"/>
    <w:rsid w:val="004E4CB1"/>
    <w:rsid w:val="0050767C"/>
    <w:rsid w:val="005775FC"/>
    <w:rsid w:val="005B7510"/>
    <w:rsid w:val="005E0596"/>
    <w:rsid w:val="005F0E99"/>
    <w:rsid w:val="005F49F0"/>
    <w:rsid w:val="006068CA"/>
    <w:rsid w:val="00620596"/>
    <w:rsid w:val="00637C5E"/>
    <w:rsid w:val="006534A6"/>
    <w:rsid w:val="00670570"/>
    <w:rsid w:val="006771D1"/>
    <w:rsid w:val="00677638"/>
    <w:rsid w:val="00680715"/>
    <w:rsid w:val="0068212C"/>
    <w:rsid w:val="00686A69"/>
    <w:rsid w:val="006A494F"/>
    <w:rsid w:val="006C01DD"/>
    <w:rsid w:val="006C1DBB"/>
    <w:rsid w:val="006F0755"/>
    <w:rsid w:val="006F155C"/>
    <w:rsid w:val="007633FC"/>
    <w:rsid w:val="00797B68"/>
    <w:rsid w:val="007B13DC"/>
    <w:rsid w:val="007B25C7"/>
    <w:rsid w:val="007B6961"/>
    <w:rsid w:val="007D6041"/>
    <w:rsid w:val="008048E2"/>
    <w:rsid w:val="008178E0"/>
    <w:rsid w:val="00823178"/>
    <w:rsid w:val="00846F4E"/>
    <w:rsid w:val="008B2575"/>
    <w:rsid w:val="008C2867"/>
    <w:rsid w:val="008C3772"/>
    <w:rsid w:val="008C3CED"/>
    <w:rsid w:val="008E0FBB"/>
    <w:rsid w:val="009531AC"/>
    <w:rsid w:val="00953F60"/>
    <w:rsid w:val="00973C78"/>
    <w:rsid w:val="009757A0"/>
    <w:rsid w:val="00982F2A"/>
    <w:rsid w:val="00997EA0"/>
    <w:rsid w:val="009A17EF"/>
    <w:rsid w:val="009B7469"/>
    <w:rsid w:val="009C6A93"/>
    <w:rsid w:val="009D00EB"/>
    <w:rsid w:val="009E2810"/>
    <w:rsid w:val="009E29C6"/>
    <w:rsid w:val="009E4AFA"/>
    <w:rsid w:val="00A07719"/>
    <w:rsid w:val="00A10F01"/>
    <w:rsid w:val="00A20ACB"/>
    <w:rsid w:val="00A31019"/>
    <w:rsid w:val="00A3242E"/>
    <w:rsid w:val="00A67B0E"/>
    <w:rsid w:val="00A725F6"/>
    <w:rsid w:val="00AB0415"/>
    <w:rsid w:val="00AB26B3"/>
    <w:rsid w:val="00AD2F1A"/>
    <w:rsid w:val="00AF287F"/>
    <w:rsid w:val="00AF7003"/>
    <w:rsid w:val="00B01C17"/>
    <w:rsid w:val="00B05962"/>
    <w:rsid w:val="00B15977"/>
    <w:rsid w:val="00B3493D"/>
    <w:rsid w:val="00B44412"/>
    <w:rsid w:val="00B51C9B"/>
    <w:rsid w:val="00B570B7"/>
    <w:rsid w:val="00B612B9"/>
    <w:rsid w:val="00B65353"/>
    <w:rsid w:val="00B77310"/>
    <w:rsid w:val="00BB7C89"/>
    <w:rsid w:val="00BE1CFD"/>
    <w:rsid w:val="00BF3BA2"/>
    <w:rsid w:val="00C50058"/>
    <w:rsid w:val="00C50342"/>
    <w:rsid w:val="00C90F18"/>
    <w:rsid w:val="00C93E3A"/>
    <w:rsid w:val="00CB3C16"/>
    <w:rsid w:val="00CE0DAD"/>
    <w:rsid w:val="00CF5C46"/>
    <w:rsid w:val="00D130C2"/>
    <w:rsid w:val="00D81CBF"/>
    <w:rsid w:val="00DB347D"/>
    <w:rsid w:val="00DE46F8"/>
    <w:rsid w:val="00E20EAA"/>
    <w:rsid w:val="00E41ED1"/>
    <w:rsid w:val="00E42866"/>
    <w:rsid w:val="00E57C73"/>
    <w:rsid w:val="00E63CC3"/>
    <w:rsid w:val="00E65779"/>
    <w:rsid w:val="00E83CF1"/>
    <w:rsid w:val="00EC1F57"/>
    <w:rsid w:val="00EC5D16"/>
    <w:rsid w:val="00F021E0"/>
    <w:rsid w:val="00F03AC8"/>
    <w:rsid w:val="00F13980"/>
    <w:rsid w:val="00F27715"/>
    <w:rsid w:val="00F40220"/>
    <w:rsid w:val="00F441DB"/>
    <w:rsid w:val="00F44E75"/>
    <w:rsid w:val="00F468ED"/>
    <w:rsid w:val="00F54D79"/>
    <w:rsid w:val="00F5648C"/>
    <w:rsid w:val="00F566F2"/>
    <w:rsid w:val="00F60BE2"/>
    <w:rsid w:val="00F6266A"/>
    <w:rsid w:val="00F707FC"/>
    <w:rsid w:val="00F72386"/>
    <w:rsid w:val="00F7421D"/>
    <w:rsid w:val="00FC745E"/>
    <w:rsid w:val="00FC7A39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EC1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B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322B"/>
  </w:style>
  <w:style w:type="character" w:styleId="CommentReference">
    <w:name w:val="annotation reference"/>
    <w:basedOn w:val="DefaultParagraphFont"/>
    <w:uiPriority w:val="99"/>
    <w:semiHidden/>
    <w:unhideWhenUsed/>
    <w:rsid w:val="0047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g-LF9CvwBr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A19Q76ODZ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iTH20Gj_4c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RyDl_XIw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9B05-8311-45A6-B917-DF4D1F9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5</cp:revision>
  <cp:lastPrinted>2022-08-07T05:54:00Z</cp:lastPrinted>
  <dcterms:created xsi:type="dcterms:W3CDTF">2022-09-14T03:46:00Z</dcterms:created>
  <dcterms:modified xsi:type="dcterms:W3CDTF">2022-09-14T04:28:00Z</dcterms:modified>
</cp:coreProperties>
</file>